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7E" w:rsidRDefault="004C377E" w:rsidP="004C377E">
      <w:pPr>
        <w:spacing w:after="0" w:line="240" w:lineRule="auto"/>
        <w:jc w:val="center"/>
        <w:rPr>
          <w:b/>
        </w:rPr>
      </w:pPr>
      <w:r w:rsidRPr="00C4645A">
        <w:rPr>
          <w:b/>
          <w:u w:val="single"/>
        </w:rPr>
        <w:t>M</w:t>
      </w:r>
      <w:r>
        <w:rPr>
          <w:b/>
        </w:rPr>
        <w:t xml:space="preserve"> </w:t>
      </w:r>
      <w:r w:rsidRPr="00C4645A">
        <w:rPr>
          <w:b/>
          <w:u w:val="single"/>
        </w:rPr>
        <w:t>A</w:t>
      </w:r>
      <w:r>
        <w:rPr>
          <w:b/>
        </w:rPr>
        <w:t xml:space="preserve"> </w:t>
      </w:r>
      <w:r w:rsidRPr="00C4645A">
        <w:rPr>
          <w:b/>
          <w:u w:val="single"/>
        </w:rPr>
        <w:t>K</w:t>
      </w:r>
      <w:r>
        <w:rPr>
          <w:b/>
        </w:rPr>
        <w:t xml:space="preserve"> </w:t>
      </w:r>
      <w:r w:rsidRPr="00C4645A">
        <w:rPr>
          <w:b/>
          <w:u w:val="single"/>
        </w:rPr>
        <w:t>I</w:t>
      </w:r>
      <w:r>
        <w:rPr>
          <w:b/>
        </w:rPr>
        <w:t xml:space="preserve"> </w:t>
      </w:r>
      <w:r w:rsidRPr="00C4645A">
        <w:rPr>
          <w:b/>
          <w:u w:val="single"/>
        </w:rPr>
        <w:t>N</w:t>
      </w:r>
      <w:r>
        <w:rPr>
          <w:b/>
        </w:rPr>
        <w:t xml:space="preserve"> </w:t>
      </w:r>
      <w:r w:rsidRPr="00C4645A">
        <w:rPr>
          <w:b/>
          <w:u w:val="single"/>
        </w:rPr>
        <w:t>G</w:t>
      </w:r>
      <w:r w:rsidRPr="0026016A">
        <w:rPr>
          <w:b/>
        </w:rPr>
        <w:t xml:space="preserve"> all things </w:t>
      </w:r>
      <w:r w:rsidRPr="00C4645A">
        <w:rPr>
          <w:b/>
          <w:u w:val="single"/>
        </w:rPr>
        <w:t>N</w:t>
      </w:r>
      <w:r>
        <w:rPr>
          <w:b/>
        </w:rPr>
        <w:t xml:space="preserve"> </w:t>
      </w:r>
      <w:r w:rsidRPr="00C4645A">
        <w:rPr>
          <w:b/>
          <w:u w:val="single"/>
        </w:rPr>
        <w:t>E</w:t>
      </w:r>
      <w:r>
        <w:rPr>
          <w:b/>
        </w:rPr>
        <w:t xml:space="preserve"> </w:t>
      </w:r>
      <w:r w:rsidRPr="00C4645A">
        <w:rPr>
          <w:b/>
          <w:u w:val="single"/>
        </w:rPr>
        <w:t>W</w:t>
      </w:r>
      <w:r>
        <w:rPr>
          <w:b/>
        </w:rPr>
        <w:t xml:space="preserve"> </w:t>
      </w:r>
    </w:p>
    <w:p w:rsidR="00011B69" w:rsidRPr="00011B69" w:rsidRDefault="00011B69" w:rsidP="00011B69">
      <w:pPr>
        <w:jc w:val="center"/>
      </w:pPr>
      <w:r>
        <w:t>Phil Van Auken</w:t>
      </w:r>
    </w:p>
    <w:p w:rsidR="004C377E" w:rsidRPr="001570FF" w:rsidRDefault="004C377E" w:rsidP="00011B69">
      <w:pPr>
        <w:spacing w:after="0" w:line="240" w:lineRule="auto"/>
        <w:jc w:val="center"/>
        <w:rPr>
          <w:b/>
        </w:rPr>
      </w:pPr>
      <w:r w:rsidRPr="001570FF">
        <w:rPr>
          <w:b/>
        </w:rPr>
        <w:t>And the one who was seated on the throne said, “See, I am making all things new.”  (Revelation 21:5)</w:t>
      </w:r>
    </w:p>
    <w:p w:rsidR="00DF4DE5" w:rsidRDefault="00DF4DE5" w:rsidP="000E29EE">
      <w:pPr>
        <w:spacing w:after="0" w:line="240" w:lineRule="auto"/>
      </w:pPr>
    </w:p>
    <w:p w:rsidR="00864E4C" w:rsidRDefault="00AA351B" w:rsidP="000E29EE">
      <w:pPr>
        <w:spacing w:after="0" w:line="240" w:lineRule="auto"/>
      </w:pPr>
      <w:r>
        <w:t xml:space="preserve">Have you ever thought about how </w:t>
      </w:r>
      <w:r w:rsidR="007A4037">
        <w:t>much time and money we spend on new things or on renewing old things</w:t>
      </w:r>
      <w:r>
        <w:t xml:space="preserve">?  </w:t>
      </w:r>
      <w:r w:rsidR="007A4037">
        <w:t xml:space="preserve">We want a new car, not a used one. </w:t>
      </w:r>
      <w:r w:rsidR="00864E4C">
        <w:t xml:space="preserve"> </w:t>
      </w:r>
      <w:r w:rsidR="007A4037">
        <w:t>Newspaper</w:t>
      </w:r>
      <w:r w:rsidR="00864E4C">
        <w:t xml:space="preserve"> and magazine subscriptions have to be renewed.  We polish our shoes to make them look new again.  We put in a new razor blade for a closer shave.  Farmers rotate their crops to renew the soil.  We fight urban sprawl with urban renewal.  We have to use a new password on our computers to keep things safe.  We even go on vacation to get a new lease on life, </w:t>
      </w:r>
      <w:r w:rsidR="004D7DC6">
        <w:t>even though we</w:t>
      </w:r>
      <w:r w:rsidR="00864E4C">
        <w:t xml:space="preserve"> </w:t>
      </w:r>
      <w:r w:rsidR="004D7DC6">
        <w:t>often</w:t>
      </w:r>
      <w:r w:rsidR="00864E4C">
        <w:t xml:space="preserve"> come back more tired than before we left! </w:t>
      </w:r>
    </w:p>
    <w:p w:rsidR="00864E4C" w:rsidRDefault="00864E4C" w:rsidP="000E29EE">
      <w:pPr>
        <w:spacing w:after="0" w:line="240" w:lineRule="auto"/>
      </w:pPr>
    </w:p>
    <w:p w:rsidR="005E5A8B" w:rsidRDefault="00864E4C" w:rsidP="000E29EE">
      <w:pPr>
        <w:spacing w:after="0" w:line="240" w:lineRule="auto"/>
      </w:pPr>
      <w:r>
        <w:t xml:space="preserve">Alas, </w:t>
      </w:r>
      <w:r w:rsidR="00AA351B">
        <w:t xml:space="preserve">most of </w:t>
      </w:r>
      <w:r>
        <w:t xml:space="preserve">our human attempts at </w:t>
      </w:r>
      <w:r w:rsidR="00873D52">
        <w:t>making things new</w:t>
      </w:r>
      <w:r>
        <w:t xml:space="preserve"> are futile.  No</w:t>
      </w:r>
      <w:r w:rsidR="005121A5">
        <w:t xml:space="preserve"> one</w:t>
      </w:r>
      <w:r>
        <w:t xml:space="preserve">has come up with a way to make us young again; or innocent again; or surrounded again by lost loved ones.  But God’s </w:t>
      </w:r>
      <w:r w:rsidR="005E5A8B">
        <w:t>approach</w:t>
      </w:r>
      <w:r>
        <w:t xml:space="preserve"> </w:t>
      </w:r>
      <w:r w:rsidR="005E5A8B">
        <w:t>to making things new never ends, never stops, and never fails.  He renews our hope, gives</w:t>
      </w:r>
      <w:r w:rsidR="00AA351B">
        <w:t xml:space="preserve"> us a new spirit, and molds us into</w:t>
      </w:r>
      <w:r w:rsidR="005E5A8B">
        <w:t xml:space="preserve"> new creature</w:t>
      </w:r>
      <w:r w:rsidR="00AA351B">
        <w:t>s</w:t>
      </w:r>
      <w:r w:rsidR="005E5A8B">
        <w:t xml:space="preserve"> in Christ.   </w:t>
      </w:r>
      <w:r w:rsidR="00072B1F">
        <w:t>In fact, God is so good at renewal,</w:t>
      </w:r>
      <w:r w:rsidR="005E5A8B">
        <w:t xml:space="preserve"> we can even be born again!  </w:t>
      </w:r>
    </w:p>
    <w:p w:rsidR="005E5A8B" w:rsidRDefault="005E5A8B" w:rsidP="000E29EE">
      <w:pPr>
        <w:spacing w:after="0" w:line="240" w:lineRule="auto"/>
      </w:pPr>
    </w:p>
    <w:p w:rsidR="000E29EE" w:rsidRDefault="00C001EA" w:rsidP="000E29EE">
      <w:pPr>
        <w:spacing w:after="0" w:line="240" w:lineRule="auto"/>
      </w:pPr>
      <w:r>
        <w:t xml:space="preserve">God has a surefire program </w:t>
      </w:r>
      <w:r w:rsidR="00873D52">
        <w:t>for renewing people:  w</w:t>
      </w:r>
      <w:r>
        <w:t xml:space="preserve">hen we </w:t>
      </w:r>
      <w:r w:rsidR="007A4037">
        <w:t>minister</w:t>
      </w:r>
      <w:r>
        <w:t xml:space="preserve"> with God in renewing others, we get renewed right along with them.  Spiritual renewal </w:t>
      </w:r>
      <w:r w:rsidR="00AA351B">
        <w:t xml:space="preserve">occurs whether </w:t>
      </w:r>
      <w:r w:rsidR="00F30877">
        <w:t xml:space="preserve">we’re </w:t>
      </w:r>
      <w:r w:rsidR="00AA351B">
        <w:t>ministered to or doing the ministering</w:t>
      </w:r>
      <w:r w:rsidR="00873D52">
        <w:t>—kind of like</w:t>
      </w:r>
      <w:r w:rsidR="00AA351B">
        <w:t xml:space="preserve"> the Trinity: </w:t>
      </w:r>
      <w:r w:rsidR="00B2498D">
        <w:t>We minister to someone; that makes</w:t>
      </w:r>
      <w:r w:rsidR="00873D52">
        <w:t xml:space="preserve"> one and</w:t>
      </w:r>
      <w:r w:rsidR="00B2498D">
        <w:t xml:space="preserve"> two; then God ministers to</w:t>
      </w:r>
      <w:r w:rsidR="007A4037">
        <w:t xml:space="preserve"> both of</w:t>
      </w:r>
      <w:r w:rsidR="00B2498D">
        <w:t xml:space="preserve"> us and that makes three. </w:t>
      </w:r>
    </w:p>
    <w:p w:rsidR="000E29EE" w:rsidRDefault="000E29EE" w:rsidP="000E29EE">
      <w:pPr>
        <w:spacing w:after="0" w:line="240" w:lineRule="auto"/>
      </w:pPr>
    </w:p>
    <w:p w:rsidR="000E29EE" w:rsidRDefault="000E29EE" w:rsidP="000E29EE">
      <w:pPr>
        <w:spacing w:after="0" w:line="240" w:lineRule="auto"/>
      </w:pPr>
      <w:r>
        <w:t xml:space="preserve">But in order to do things </w:t>
      </w:r>
      <w:r w:rsidRPr="00873D52">
        <w:rPr>
          <w:u w:val="single"/>
        </w:rPr>
        <w:t>through</w:t>
      </w:r>
      <w:r>
        <w:t xml:space="preserve"> us, </w:t>
      </w:r>
      <w:r w:rsidR="00667A2B">
        <w:t>God</w:t>
      </w:r>
      <w:r>
        <w:t xml:space="preserve"> first has to do things </w:t>
      </w:r>
      <w:r w:rsidRPr="00873D52">
        <w:rPr>
          <w:u w:val="single"/>
        </w:rPr>
        <w:t>to</w:t>
      </w:r>
      <w:r>
        <w:t xml:space="preserve"> us.  </w:t>
      </w:r>
    </w:p>
    <w:p w:rsidR="000E29EE" w:rsidRDefault="000E29EE" w:rsidP="000E29EE">
      <w:pPr>
        <w:spacing w:after="0" w:line="240" w:lineRule="auto"/>
      </w:pPr>
    </w:p>
    <w:p w:rsidR="00155F94" w:rsidRDefault="000E29EE" w:rsidP="000E29EE">
      <w:pPr>
        <w:spacing w:after="0" w:line="240" w:lineRule="auto"/>
      </w:pPr>
      <w:r>
        <w:t>Like</w:t>
      </w:r>
      <w:r w:rsidR="002C69D7">
        <w:t xml:space="preserve"> helping</w:t>
      </w:r>
      <w:r>
        <w:t xml:space="preserve"> us love</w:t>
      </w:r>
      <w:r w:rsidR="004B4520">
        <w:t xml:space="preserve"> people unconditionally with no</w:t>
      </w:r>
      <w:r w:rsidR="002C69D7">
        <w:t xml:space="preserve"> agenda</w:t>
      </w:r>
      <w:r w:rsidR="00155F94">
        <w:t xml:space="preserve">.  </w:t>
      </w:r>
    </w:p>
    <w:p w:rsidR="00155F94" w:rsidRDefault="00155F94" w:rsidP="000E29EE">
      <w:pPr>
        <w:spacing w:after="0" w:line="240" w:lineRule="auto"/>
      </w:pPr>
    </w:p>
    <w:p w:rsidR="000E29EE" w:rsidRDefault="00155F94" w:rsidP="000E29EE">
      <w:pPr>
        <w:spacing w:after="0" w:line="240" w:lineRule="auto"/>
      </w:pPr>
      <w:r>
        <w:t>Like</w:t>
      </w:r>
      <w:r w:rsidR="000E29EE">
        <w:t xml:space="preserve"> forgiving</w:t>
      </w:r>
      <w:r>
        <w:t xml:space="preserve"> </w:t>
      </w:r>
      <w:r w:rsidR="00873D52">
        <w:t>others</w:t>
      </w:r>
      <w:r>
        <w:t xml:space="preserve"> </w:t>
      </w:r>
      <w:r w:rsidR="00DA0A41">
        <w:t xml:space="preserve">not </w:t>
      </w:r>
      <w:r>
        <w:t>just</w:t>
      </w:r>
      <w:r w:rsidR="000E29EE">
        <w:t xml:space="preserve"> 7 times like Peter</w:t>
      </w:r>
      <w:r>
        <w:t xml:space="preserve">, but </w:t>
      </w:r>
      <w:r w:rsidR="00594D1E">
        <w:t>77</w:t>
      </w:r>
      <w:r w:rsidR="000E29EE">
        <w:t xml:space="preserve"> times like Jesus </w:t>
      </w:r>
    </w:p>
    <w:p w:rsidR="000E29EE" w:rsidRDefault="000E29EE" w:rsidP="000E29EE">
      <w:pPr>
        <w:spacing w:after="0" w:line="240" w:lineRule="auto"/>
      </w:pPr>
    </w:p>
    <w:p w:rsidR="000E29EE" w:rsidRDefault="000E29EE" w:rsidP="000E29EE">
      <w:pPr>
        <w:spacing w:after="0" w:line="240" w:lineRule="auto"/>
      </w:pPr>
      <w:r>
        <w:t xml:space="preserve">Like slowing us down to make time available for </w:t>
      </w:r>
      <w:r w:rsidR="004B4520">
        <w:t xml:space="preserve">the </w:t>
      </w:r>
      <w:r w:rsidR="00594D1E">
        <w:t>people</w:t>
      </w:r>
      <w:r>
        <w:t xml:space="preserve"> God </w:t>
      </w:r>
      <w:r w:rsidR="00594D1E">
        <w:t xml:space="preserve">wants busy-ole-us to </w:t>
      </w:r>
      <w:r w:rsidR="00900A27">
        <w:t>renew</w:t>
      </w:r>
    </w:p>
    <w:p w:rsidR="000E29EE" w:rsidRDefault="000E29EE" w:rsidP="000E29EE">
      <w:pPr>
        <w:spacing w:after="0" w:line="240" w:lineRule="auto"/>
      </w:pPr>
    </w:p>
    <w:p w:rsidR="000E29EE" w:rsidRDefault="000E29EE" w:rsidP="000E29EE">
      <w:pPr>
        <w:spacing w:after="0" w:line="240" w:lineRule="auto"/>
      </w:pPr>
      <w:r>
        <w:t>L</w:t>
      </w:r>
      <w:r w:rsidR="00594D1E">
        <w:t xml:space="preserve">ike </w:t>
      </w:r>
      <w:r w:rsidR="005121A5">
        <w:t>accepting</w:t>
      </w:r>
      <w:r w:rsidR="00594D1E">
        <w:t xml:space="preserve"> people w</w:t>
      </w:r>
      <w:r w:rsidR="00DA0A41">
        <w:t>ho are im</w:t>
      </w:r>
      <w:r w:rsidR="00594D1E">
        <w:t>perfect</w:t>
      </w:r>
    </w:p>
    <w:p w:rsidR="000E29EE" w:rsidRDefault="000E29EE" w:rsidP="000E29EE">
      <w:pPr>
        <w:spacing w:after="0" w:line="240" w:lineRule="auto"/>
      </w:pPr>
    </w:p>
    <w:p w:rsidR="000E29EE" w:rsidRDefault="00C4020B" w:rsidP="000E29EE">
      <w:pPr>
        <w:spacing w:after="0" w:line="240" w:lineRule="auto"/>
      </w:pPr>
      <w:r>
        <w:t>L</w:t>
      </w:r>
      <w:r w:rsidR="000E29EE">
        <w:t xml:space="preserve">ike these </w:t>
      </w:r>
      <w:r w:rsidR="00B0443D">
        <w:t xml:space="preserve">nine special </w:t>
      </w:r>
      <w:r w:rsidR="000E29EE">
        <w:t>people</w:t>
      </w:r>
      <w:r w:rsidR="00DC5EA6">
        <w:t xml:space="preserve"> (who will spell out an important message us shortly)</w:t>
      </w:r>
      <w:r w:rsidR="000E29EE">
        <w:t>:</w:t>
      </w:r>
      <w:r w:rsidR="00072B1F">
        <w:t xml:space="preserve"> Marian, Aaron, Keith, Irv, Nora, Gerardo, Nicole, Earl, and Will</w:t>
      </w:r>
    </w:p>
    <w:p w:rsidR="000E29EE" w:rsidRDefault="000E29EE" w:rsidP="000E29EE">
      <w:pPr>
        <w:spacing w:after="0" w:line="240" w:lineRule="auto"/>
      </w:pPr>
    </w:p>
    <w:p w:rsidR="00C45689" w:rsidRDefault="007A4037" w:rsidP="004C377E">
      <w:r>
        <w:t xml:space="preserve">Let’s start with </w:t>
      </w:r>
      <w:r w:rsidR="0002686A" w:rsidRPr="0002686A">
        <w:rPr>
          <w:b/>
          <w:u w:val="single"/>
        </w:rPr>
        <w:t>M</w:t>
      </w:r>
      <w:r w:rsidR="00C45689">
        <w:t>aria</w:t>
      </w:r>
      <w:r w:rsidR="0002686A">
        <w:t>n</w:t>
      </w:r>
      <w:r>
        <w:t>.  She</w:t>
      </w:r>
      <w:r w:rsidR="004C377E" w:rsidRPr="000D4BBA">
        <w:t xml:space="preserve"> learned she had cancer and would need emergency surgery</w:t>
      </w:r>
      <w:r w:rsidR="00DA0A41">
        <w:t xml:space="preserve">.  </w:t>
      </w:r>
      <w:r w:rsidR="00907AE4">
        <w:t>Monica</w:t>
      </w:r>
      <w:r w:rsidR="00C45689">
        <w:t>, Maria</w:t>
      </w:r>
      <w:r w:rsidR="0002686A">
        <w:t>n’s co-worker,</w:t>
      </w:r>
      <w:r w:rsidR="004C377E" w:rsidRPr="000D4BBA">
        <w:t xml:space="preserve"> gave </w:t>
      </w:r>
      <w:r w:rsidR="004B1841">
        <w:t>Marian</w:t>
      </w:r>
      <w:r w:rsidR="004C377E" w:rsidRPr="000D4BBA">
        <w:t xml:space="preserve"> hope by relating how she</w:t>
      </w:r>
      <w:r w:rsidR="00F73C52">
        <w:t xml:space="preserve"> herself </w:t>
      </w:r>
      <w:r w:rsidR="004C377E" w:rsidRPr="000D4BBA">
        <w:t>had recovered from similar surgery and</w:t>
      </w:r>
      <w:r w:rsidR="002C69D7">
        <w:t xml:space="preserve"> was</w:t>
      </w:r>
      <w:r w:rsidR="004C377E" w:rsidRPr="000D4BBA">
        <w:t xml:space="preserve"> </w:t>
      </w:r>
      <w:r w:rsidR="002C69D7">
        <w:t>now in</w:t>
      </w:r>
      <w:r w:rsidR="00594D1E">
        <w:t xml:space="preserve"> good health</w:t>
      </w:r>
      <w:r w:rsidR="004C377E" w:rsidRPr="000D4BBA">
        <w:t>.</w:t>
      </w:r>
      <w:r w:rsidR="00594D1E">
        <w:t xml:space="preserve"> </w:t>
      </w:r>
      <w:r w:rsidR="004C377E" w:rsidRPr="000D4BBA">
        <w:t xml:space="preserve"> </w:t>
      </w:r>
      <w:r w:rsidR="00F73C52">
        <w:t>Monica</w:t>
      </w:r>
      <w:r w:rsidR="004C377E" w:rsidRPr="000D4BBA">
        <w:t xml:space="preserve"> accompanied </w:t>
      </w:r>
      <w:r w:rsidR="00C45689">
        <w:t>Marian</w:t>
      </w:r>
      <w:r w:rsidR="004C377E" w:rsidRPr="000D4BBA">
        <w:t xml:space="preserve"> when she visited her oncologist, Dr. </w:t>
      </w:r>
      <w:r w:rsidR="00F73C52">
        <w:t>Martin</w:t>
      </w:r>
      <w:r w:rsidR="004C377E" w:rsidRPr="000D4BBA">
        <w:t xml:space="preserve">, who asked </w:t>
      </w:r>
      <w:r w:rsidR="00C45689">
        <w:t>Marian</w:t>
      </w:r>
      <w:r w:rsidR="00873D52">
        <w:t xml:space="preserve"> about her</w:t>
      </w:r>
      <w:r w:rsidR="004C377E" w:rsidRPr="000D4BBA">
        <w:t xml:space="preserve"> insurance </w:t>
      </w:r>
      <w:r w:rsidR="00DA0A41">
        <w:t>coverage</w:t>
      </w:r>
      <w:r w:rsidR="004C377E" w:rsidRPr="000D4BBA">
        <w:t xml:space="preserve">.  Trembling, </w:t>
      </w:r>
      <w:r w:rsidR="00C45689">
        <w:t>Marian</w:t>
      </w:r>
      <w:r w:rsidR="004C377E" w:rsidRPr="000D4BBA">
        <w:t xml:space="preserve"> admitted she had none.  “No problem,” said the doctor, </w:t>
      </w:r>
      <w:r w:rsidR="005121A5">
        <w:t>“There’</w:t>
      </w:r>
      <w:r w:rsidR="004B4520">
        <w:t>s</w:t>
      </w:r>
      <w:r w:rsidR="00907AE4">
        <w:t xml:space="preserve"> no charge for my services, and </w:t>
      </w:r>
      <w:r w:rsidR="004C377E" w:rsidRPr="000D4BBA">
        <w:t xml:space="preserve">my clinic can </w:t>
      </w:r>
      <w:r w:rsidR="00907AE4">
        <w:t xml:space="preserve">help you </w:t>
      </w:r>
      <w:r w:rsidR="00594D1E">
        <w:t>finance</w:t>
      </w:r>
      <w:r w:rsidR="00907AE4">
        <w:t xml:space="preserve"> their charges. See</w:t>
      </w:r>
      <w:r w:rsidR="004C377E" w:rsidRPr="000D4BBA">
        <w:t xml:space="preserve"> you</w:t>
      </w:r>
      <w:r w:rsidR="00667A2B">
        <w:t xml:space="preserve"> tomorrow morning for surgery.”</w:t>
      </w:r>
    </w:p>
    <w:p w:rsidR="00316BEC" w:rsidRDefault="00316BEC" w:rsidP="00316BEC">
      <w:pPr>
        <w:shd w:val="pct20" w:color="auto" w:fill="auto"/>
        <w:spacing w:after="0" w:line="240" w:lineRule="auto"/>
        <w:jc w:val="center"/>
        <w:rPr>
          <w:b/>
        </w:rPr>
      </w:pPr>
      <w:r>
        <w:rPr>
          <w:b/>
        </w:rPr>
        <w:t>By</w:t>
      </w:r>
      <w:r w:rsidR="004B1841" w:rsidRPr="00AB29BE">
        <w:rPr>
          <w:b/>
        </w:rPr>
        <w:t xml:space="preserve"> </w:t>
      </w:r>
      <w:r w:rsidR="00F22C3A">
        <w:rPr>
          <w:b/>
        </w:rPr>
        <w:t>reaching out to</w:t>
      </w:r>
      <w:r w:rsidR="004B1841" w:rsidRPr="00AB29BE">
        <w:rPr>
          <w:b/>
        </w:rPr>
        <w:t xml:space="preserve"> </w:t>
      </w:r>
      <w:r w:rsidR="00F22C3A">
        <w:rPr>
          <w:b/>
        </w:rPr>
        <w:t>a coworker</w:t>
      </w:r>
      <w:r>
        <w:rPr>
          <w:b/>
        </w:rPr>
        <w:t>, Monica</w:t>
      </w:r>
      <w:r w:rsidR="004B1841" w:rsidRPr="00AB29BE">
        <w:rPr>
          <w:b/>
        </w:rPr>
        <w:t xml:space="preserve"> </w:t>
      </w:r>
      <w:r w:rsidR="00C4020B">
        <w:rPr>
          <w:b/>
        </w:rPr>
        <w:t xml:space="preserve">participated in the renewal of </w:t>
      </w:r>
      <w:r w:rsidR="004B1841" w:rsidRPr="00AB29BE">
        <w:rPr>
          <w:b/>
        </w:rPr>
        <w:t>Marian</w:t>
      </w:r>
      <w:r w:rsidR="00F22C3A">
        <w:rPr>
          <w:b/>
        </w:rPr>
        <w:t>’s life</w:t>
      </w:r>
      <w:r w:rsidR="00900A27">
        <w:rPr>
          <w:b/>
        </w:rPr>
        <w:t>,</w:t>
      </w:r>
    </w:p>
    <w:p w:rsidR="00F73C52" w:rsidRPr="00AB29BE" w:rsidRDefault="00900A27" w:rsidP="00316BEC">
      <w:pPr>
        <w:shd w:val="pct20" w:color="auto" w:fill="auto"/>
        <w:spacing w:after="0" w:line="240" w:lineRule="auto"/>
        <w:jc w:val="center"/>
        <w:rPr>
          <w:b/>
        </w:rPr>
      </w:pPr>
      <w:r>
        <w:rPr>
          <w:b/>
        </w:rPr>
        <w:t xml:space="preserve">just as Jesus </w:t>
      </w:r>
      <w:r w:rsidR="00316BEC">
        <w:rPr>
          <w:b/>
        </w:rPr>
        <w:t>renewed</w:t>
      </w:r>
      <w:r>
        <w:rPr>
          <w:b/>
        </w:rPr>
        <w:t xml:space="preserve"> the health of</w:t>
      </w:r>
      <w:r w:rsidR="00316BEC">
        <w:rPr>
          <w:b/>
        </w:rPr>
        <w:t xml:space="preserve"> the</w:t>
      </w:r>
      <w:r w:rsidR="00F36E21">
        <w:rPr>
          <w:b/>
        </w:rPr>
        <w:t xml:space="preserve"> woman</w:t>
      </w:r>
      <w:r w:rsidR="005121A5">
        <w:rPr>
          <w:b/>
        </w:rPr>
        <w:t xml:space="preserve"> in a crowd</w:t>
      </w:r>
      <w:r w:rsidR="00F36E21">
        <w:rPr>
          <w:b/>
        </w:rPr>
        <w:t xml:space="preserve"> who touched his robe.</w:t>
      </w:r>
      <w:r w:rsidR="00316BEC">
        <w:rPr>
          <w:b/>
        </w:rPr>
        <w:t xml:space="preserve"> </w:t>
      </w:r>
    </w:p>
    <w:p w:rsidR="00F22C3A" w:rsidRDefault="00F22C3A" w:rsidP="002A1BFE">
      <w:pPr>
        <w:spacing w:after="0" w:line="240" w:lineRule="auto"/>
        <w:rPr>
          <w:b/>
          <w:u w:val="single"/>
        </w:rPr>
      </w:pPr>
    </w:p>
    <w:p w:rsidR="004C377E" w:rsidRPr="000D4BBA" w:rsidRDefault="00900A27" w:rsidP="002A1BFE">
      <w:pPr>
        <w:spacing w:after="0" w:line="240" w:lineRule="auto"/>
      </w:pPr>
      <w:r>
        <w:t xml:space="preserve">And then there was </w:t>
      </w:r>
      <w:r w:rsidR="00907AE4" w:rsidRPr="00907AE4">
        <w:rPr>
          <w:b/>
          <w:u w:val="single"/>
        </w:rPr>
        <w:t>A</w:t>
      </w:r>
      <w:r w:rsidR="00907AE4">
        <w:t>aron</w:t>
      </w:r>
      <w:r>
        <w:t>, who</w:t>
      </w:r>
      <w:r w:rsidR="004C377E" w:rsidRPr="000D4BBA">
        <w:t xml:space="preserve"> admitted to </w:t>
      </w:r>
      <w:r w:rsidR="004C377E" w:rsidRPr="00907AE4">
        <w:rPr>
          <w:b/>
          <w:u w:val="single"/>
        </w:rPr>
        <w:t>A</w:t>
      </w:r>
      <w:r w:rsidR="00907AE4">
        <w:t>ndy</w:t>
      </w:r>
      <w:r w:rsidR="004C377E" w:rsidRPr="000D4BBA">
        <w:t xml:space="preserve"> that he said some untrue things behind </w:t>
      </w:r>
      <w:r w:rsidR="00907AE4">
        <w:t xml:space="preserve">Andy’s </w:t>
      </w:r>
      <w:r w:rsidR="004C377E" w:rsidRPr="000D4BBA">
        <w:t xml:space="preserve">back that almost got </w:t>
      </w:r>
      <w:r w:rsidR="00907AE4">
        <w:t>Andy</w:t>
      </w:r>
      <w:r w:rsidR="004C377E" w:rsidRPr="000D4BBA">
        <w:t xml:space="preserve"> </w:t>
      </w:r>
      <w:r w:rsidR="00907AE4">
        <w:t>fired</w:t>
      </w:r>
      <w:r>
        <w:t xml:space="preserve"> from his job</w:t>
      </w:r>
      <w:r w:rsidR="004C377E" w:rsidRPr="000D4BBA">
        <w:t xml:space="preserve">.  “I don’t expect you to forgive me for what I did,” </w:t>
      </w:r>
      <w:r w:rsidR="00907AE4">
        <w:t xml:space="preserve">Aaron </w:t>
      </w:r>
      <w:r w:rsidR="004C377E" w:rsidRPr="000D4BBA">
        <w:lastRenderedPageBreak/>
        <w:t xml:space="preserve">told </w:t>
      </w:r>
      <w:r w:rsidR="00907AE4">
        <w:t>Andy</w:t>
      </w:r>
      <w:r w:rsidR="004C377E" w:rsidRPr="000D4BBA">
        <w:t>, “but I</w:t>
      </w:r>
      <w:r w:rsidR="00667A2B">
        <w:t>’m</w:t>
      </w:r>
      <w:r>
        <w:t xml:space="preserve"> </w:t>
      </w:r>
      <w:r w:rsidR="00B2498D">
        <w:t>glad</w:t>
      </w:r>
      <w:r w:rsidR="004C377E" w:rsidRPr="000D4BBA">
        <w:t xml:space="preserve"> </w:t>
      </w:r>
      <w:r>
        <w:t>it didn’t cost you</w:t>
      </w:r>
      <w:r w:rsidR="00907AE4">
        <w:t xml:space="preserve"> your job</w:t>
      </w:r>
      <w:r w:rsidR="004C377E" w:rsidRPr="000D4BBA">
        <w:t xml:space="preserve">!”  Surprisingly, </w:t>
      </w:r>
      <w:r w:rsidR="00907AE4">
        <w:t>Andy</w:t>
      </w:r>
      <w:r w:rsidR="004C377E" w:rsidRPr="000D4BBA">
        <w:t xml:space="preserve"> smiled at </w:t>
      </w:r>
      <w:r w:rsidR="00907AE4">
        <w:t>Aaron</w:t>
      </w:r>
      <w:r>
        <w:t xml:space="preserve"> and admitted</w:t>
      </w:r>
      <w:r w:rsidR="000D0C0C">
        <w:t>,</w:t>
      </w:r>
      <w:r>
        <w:t xml:space="preserve"> </w:t>
      </w:r>
      <w:r w:rsidR="000D0C0C">
        <w:t>“</w:t>
      </w:r>
      <w:r>
        <w:t>Andy,</w:t>
      </w:r>
      <w:r w:rsidR="004C377E" w:rsidRPr="000D4BBA">
        <w:t xml:space="preserve"> I’ve also </w:t>
      </w:r>
      <w:r w:rsidR="00503746">
        <w:t>told lies</w:t>
      </w:r>
      <w:r w:rsidR="004C377E" w:rsidRPr="000D4BBA">
        <w:t xml:space="preserve"> </w:t>
      </w:r>
      <w:r w:rsidR="00C4020B">
        <w:t>that hurt</w:t>
      </w:r>
      <w:r w:rsidR="004C377E" w:rsidRPr="000D4BBA">
        <w:t xml:space="preserve"> o</w:t>
      </w:r>
      <w:r w:rsidR="00667A2B">
        <w:t xml:space="preserve">thers, so welcome to the club.  </w:t>
      </w:r>
      <w:r w:rsidR="00EF60B4">
        <w:t>No use of you suffering over this</w:t>
      </w:r>
      <w:r w:rsidR="004C377E" w:rsidRPr="000D4BBA">
        <w:t xml:space="preserve">, </w:t>
      </w:r>
      <w:r w:rsidR="00907AE4">
        <w:t>Andy</w:t>
      </w:r>
      <w:r w:rsidR="004C377E" w:rsidRPr="000D4BBA">
        <w:t xml:space="preserve">.  I know how </w:t>
      </w:r>
      <w:r w:rsidR="000D0C0C">
        <w:t>it</w:t>
      </w:r>
      <w:r w:rsidR="004C377E" w:rsidRPr="000D4BBA">
        <w:t xml:space="preserve"> feels.”</w:t>
      </w:r>
      <w:r w:rsidR="00907AE4">
        <w:t xml:space="preserve">  Then the two </w:t>
      </w:r>
      <w:r w:rsidR="00EF60B4">
        <w:t>grinning</w:t>
      </w:r>
      <w:r w:rsidR="00907AE4">
        <w:t xml:space="preserve"> men shook hands.</w:t>
      </w:r>
    </w:p>
    <w:p w:rsidR="004C377E" w:rsidRDefault="004C377E" w:rsidP="002A1BFE">
      <w:pPr>
        <w:spacing w:line="240" w:lineRule="auto"/>
      </w:pPr>
    </w:p>
    <w:p w:rsidR="00D22A9A" w:rsidRDefault="001528E6" w:rsidP="00D22A9A">
      <w:pPr>
        <w:shd w:val="pct20" w:color="auto" w:fill="auto"/>
        <w:spacing w:after="0" w:line="240" w:lineRule="auto"/>
        <w:jc w:val="center"/>
        <w:rPr>
          <w:b/>
        </w:rPr>
      </w:pPr>
      <w:r w:rsidRPr="00AB29BE">
        <w:rPr>
          <w:b/>
        </w:rPr>
        <w:t>When Aaron confessed to Andy, Andy’s instant for</w:t>
      </w:r>
      <w:r w:rsidR="00E64C47" w:rsidRPr="00AB29BE">
        <w:rPr>
          <w:b/>
        </w:rPr>
        <w:t>giveness made Aaron a new man.</w:t>
      </w:r>
      <w:r w:rsidR="00683822" w:rsidRPr="00AB29BE">
        <w:rPr>
          <w:b/>
        </w:rPr>
        <w:t xml:space="preserve"> </w:t>
      </w:r>
    </w:p>
    <w:p w:rsidR="004C377E" w:rsidRPr="00AB29BE" w:rsidRDefault="00683822" w:rsidP="00D22A9A">
      <w:pPr>
        <w:shd w:val="pct20" w:color="auto" w:fill="auto"/>
        <w:spacing w:after="0" w:line="240" w:lineRule="auto"/>
        <w:jc w:val="center"/>
        <w:rPr>
          <w:b/>
        </w:rPr>
      </w:pPr>
      <w:r w:rsidRPr="00AB29BE">
        <w:rPr>
          <w:b/>
        </w:rPr>
        <w:t>Andy didn’t judge A</w:t>
      </w:r>
      <w:r w:rsidR="000A6996">
        <w:rPr>
          <w:b/>
        </w:rPr>
        <w:t>aron; instead he judged</w:t>
      </w:r>
      <w:r w:rsidR="00900A27">
        <w:rPr>
          <w:b/>
        </w:rPr>
        <w:t xml:space="preserve"> and renewed</w:t>
      </w:r>
      <w:r w:rsidR="000A6996">
        <w:rPr>
          <w:b/>
        </w:rPr>
        <w:t xml:space="preserve"> himself, just as </w:t>
      </w:r>
      <w:r w:rsidR="00900A27">
        <w:rPr>
          <w:b/>
        </w:rPr>
        <w:t xml:space="preserve">the tree-climbing </w:t>
      </w:r>
      <w:r w:rsidR="000A6996">
        <w:rPr>
          <w:b/>
        </w:rPr>
        <w:t>tax collector</w:t>
      </w:r>
      <w:r w:rsidR="00900A27">
        <w:rPr>
          <w:b/>
        </w:rPr>
        <w:t>,</w:t>
      </w:r>
      <w:r w:rsidR="000A6996">
        <w:rPr>
          <w:b/>
        </w:rPr>
        <w:t xml:space="preserve"> </w:t>
      </w:r>
      <w:r w:rsidR="000A6996" w:rsidRPr="000A6996">
        <w:rPr>
          <w:rStyle w:val="text"/>
          <w:b/>
        </w:rPr>
        <w:t>Zacchaeus</w:t>
      </w:r>
      <w:r w:rsidR="00900A27">
        <w:rPr>
          <w:rStyle w:val="text"/>
          <w:b/>
        </w:rPr>
        <w:t>,</w:t>
      </w:r>
      <w:r w:rsidR="000A6996">
        <w:rPr>
          <w:rStyle w:val="text"/>
          <w:b/>
        </w:rPr>
        <w:t xml:space="preserve"> </w:t>
      </w:r>
      <w:r w:rsidR="000A6996" w:rsidRPr="000A6996">
        <w:rPr>
          <w:b/>
        </w:rPr>
        <w:t>did</w:t>
      </w:r>
      <w:r w:rsidR="000A6996">
        <w:rPr>
          <w:b/>
        </w:rPr>
        <w:t xml:space="preserve"> when he </w:t>
      </w:r>
      <w:r w:rsidR="00C4020B">
        <w:rPr>
          <w:b/>
        </w:rPr>
        <w:t xml:space="preserve">boldly </w:t>
      </w:r>
      <w:r w:rsidR="00900A27">
        <w:rPr>
          <w:b/>
        </w:rPr>
        <w:t>sought out</w:t>
      </w:r>
      <w:r w:rsidR="001757ED">
        <w:rPr>
          <w:b/>
        </w:rPr>
        <w:t xml:space="preserve"> Jesus in a crowd. </w:t>
      </w:r>
      <w:r w:rsidRPr="00AB29BE">
        <w:rPr>
          <w:b/>
        </w:rPr>
        <w:t xml:space="preserve"> </w:t>
      </w:r>
    </w:p>
    <w:p w:rsidR="00D22A9A" w:rsidRDefault="00D22A9A" w:rsidP="00907AE4">
      <w:pPr>
        <w:spacing w:after="0" w:line="240" w:lineRule="auto"/>
      </w:pPr>
    </w:p>
    <w:p w:rsidR="004C377E" w:rsidRPr="000D4BBA" w:rsidRDefault="00B2498D" w:rsidP="00907AE4">
      <w:pPr>
        <w:spacing w:after="0" w:line="240" w:lineRule="auto"/>
      </w:pPr>
      <w:r>
        <w:t xml:space="preserve">Now let’s meet another one of God’s renewal projects. </w:t>
      </w:r>
      <w:r w:rsidR="004C377E" w:rsidRPr="000D4BBA">
        <w:t xml:space="preserve">Fifty year-old </w:t>
      </w:r>
      <w:r w:rsidR="00907AE4" w:rsidRPr="00907AE4">
        <w:rPr>
          <w:b/>
          <w:u w:val="single"/>
        </w:rPr>
        <w:t>K</w:t>
      </w:r>
      <w:r w:rsidR="00907AE4">
        <w:t xml:space="preserve">eith </w:t>
      </w:r>
      <w:r w:rsidR="004C377E" w:rsidRPr="000D4BBA">
        <w:t>was down on himself because of his dead-end job as a</w:t>
      </w:r>
      <w:r w:rsidR="00EF60B4">
        <w:t>n office</w:t>
      </w:r>
      <w:r w:rsidR="004C377E" w:rsidRPr="000D4BBA">
        <w:t xml:space="preserve"> window washer</w:t>
      </w:r>
      <w:r w:rsidR="00687FCD">
        <w:t>.</w:t>
      </w:r>
      <w:r w:rsidR="004C377E" w:rsidRPr="000D4BBA">
        <w:t xml:space="preserve"> He was telling </w:t>
      </w:r>
      <w:r w:rsidR="00AE64D8">
        <w:t>Karen</w:t>
      </w:r>
      <w:r w:rsidR="004C377E" w:rsidRPr="000D4BBA">
        <w:t xml:space="preserve">, an office manager who </w:t>
      </w:r>
      <w:r w:rsidR="0090248F">
        <w:t>often</w:t>
      </w:r>
      <w:r w:rsidR="004C377E" w:rsidRPr="000D4BBA">
        <w:t xml:space="preserve"> hired </w:t>
      </w:r>
      <w:r w:rsidR="005121A5">
        <w:t>keith’s</w:t>
      </w:r>
      <w:r w:rsidR="004C377E" w:rsidRPr="000D4BBA">
        <w:t xml:space="preserve"> services, that he was doing basically the same work today he did </w:t>
      </w:r>
      <w:r w:rsidR="005121A5">
        <w:t>thirty</w:t>
      </w:r>
      <w:r w:rsidR="004C377E" w:rsidRPr="000D4BBA">
        <w:t xml:space="preserve"> years ago.  “My career is nothing to be proud of,</w:t>
      </w:r>
      <w:r w:rsidR="006F5762">
        <w:t>” Keith told</w:t>
      </w:r>
      <w:r w:rsidR="004C377E" w:rsidRPr="000D4BBA">
        <w:t xml:space="preserve"> </w:t>
      </w:r>
      <w:r w:rsidR="00683822">
        <w:t>Karen</w:t>
      </w:r>
      <w:r w:rsidR="004C377E" w:rsidRPr="000D4BBA">
        <w:t xml:space="preserve">.  </w:t>
      </w:r>
      <w:r w:rsidR="006F5762">
        <w:t>“</w:t>
      </w:r>
      <w:r w:rsidR="004C377E" w:rsidRPr="000D4BBA">
        <w:t xml:space="preserve">I make enough money to scrape by, but I never get ahead.  </w:t>
      </w:r>
      <w:r w:rsidR="005121A5">
        <w:t>Washing windows</w:t>
      </w:r>
      <w:r w:rsidR="004C377E" w:rsidRPr="000D4BBA">
        <w:t xml:space="preserve"> is all I know how to do, even at my age.”  </w:t>
      </w:r>
      <w:r w:rsidR="0090248F">
        <w:t xml:space="preserve">“But Keith,” Karen pointed out, </w:t>
      </w:r>
      <w:r w:rsidR="00683822">
        <w:t>“</w:t>
      </w:r>
      <w:r w:rsidR="0090248F">
        <w:t xml:space="preserve">window-washing </w:t>
      </w:r>
      <w:r w:rsidR="00C4020B">
        <w:t>isn’t</w:t>
      </w:r>
      <w:r w:rsidR="0090248F">
        <w:t xml:space="preserve"> your true career. </w:t>
      </w:r>
      <w:r w:rsidR="00687FCD">
        <w:t xml:space="preserve"> </w:t>
      </w:r>
      <w:r w:rsidR="004C377E" w:rsidRPr="000D4BBA">
        <w:t>I know about your Cub Scout activities.  My grandson</w:t>
      </w:r>
      <w:r w:rsidR="00687FCD">
        <w:t xml:space="preserve"> </w:t>
      </w:r>
      <w:r w:rsidR="004C377E" w:rsidRPr="000D4BBA">
        <w:t>loves your scout troop.  He</w:t>
      </w:r>
      <w:r w:rsidR="0090248F">
        <w:t>’s the one who</w:t>
      </w:r>
      <w:r w:rsidR="004C377E" w:rsidRPr="000D4BBA">
        <w:t xml:space="preserve"> told me you were a window washer; that’s how I came to hire you.  I</w:t>
      </w:r>
      <w:r w:rsidR="00667A2B">
        <w:t xml:space="preserve"> recently </w:t>
      </w:r>
      <w:r w:rsidR="004C377E" w:rsidRPr="000D4BBA">
        <w:t>talked</w:t>
      </w:r>
      <w:r w:rsidR="000D0C0C">
        <w:t xml:space="preserve"> with</w:t>
      </w:r>
      <w:r w:rsidR="004C377E" w:rsidRPr="000D4BBA">
        <w:t xml:space="preserve"> the head of scouting for th</w:t>
      </w:r>
      <w:r w:rsidR="00687FCD">
        <w:t xml:space="preserve">is </w:t>
      </w:r>
      <w:r w:rsidR="004C377E" w:rsidRPr="000D4BBA">
        <w:t xml:space="preserve">region, </w:t>
      </w:r>
      <w:r w:rsidR="00503746">
        <w:t>and he said</w:t>
      </w:r>
      <w:r w:rsidR="0090248F">
        <w:t xml:space="preserve"> you</w:t>
      </w:r>
      <w:r w:rsidR="00503746">
        <w:t>’re</w:t>
      </w:r>
      <w:r w:rsidR="004C377E" w:rsidRPr="000D4BBA">
        <w:t xml:space="preserve"> the best scout master </w:t>
      </w:r>
      <w:r w:rsidR="000D0C0C">
        <w:t xml:space="preserve">he’s ever </w:t>
      </w:r>
      <w:r w:rsidR="004B4520">
        <w:t>seen</w:t>
      </w:r>
      <w:r w:rsidR="004C377E" w:rsidRPr="000D4BBA">
        <w:t xml:space="preserve">.  </w:t>
      </w:r>
      <w:r w:rsidR="004B4520">
        <w:t>Y</w:t>
      </w:r>
      <w:r w:rsidR="004C377E" w:rsidRPr="000D4BBA">
        <w:t xml:space="preserve">ou’ve </w:t>
      </w:r>
      <w:r w:rsidR="0090248F">
        <w:t xml:space="preserve">deeply </w:t>
      </w:r>
      <w:r w:rsidR="004C377E" w:rsidRPr="000D4BBA">
        <w:t xml:space="preserve">touched the lives of hundreds of boys and young men </w:t>
      </w:r>
      <w:r w:rsidR="00503746">
        <w:t>over the</w:t>
      </w:r>
      <w:r w:rsidR="004C377E" w:rsidRPr="000D4BBA">
        <w:t xml:space="preserve"> years.  </w:t>
      </w:r>
      <w:r w:rsidR="00667A2B">
        <w:t>D</w:t>
      </w:r>
      <w:r w:rsidR="004C377E" w:rsidRPr="000D4BBA">
        <w:t xml:space="preserve">on’t </w:t>
      </w:r>
      <w:r w:rsidR="00667A2B">
        <w:t xml:space="preserve">you </w:t>
      </w:r>
      <w:r w:rsidR="004C377E" w:rsidRPr="000D4BBA">
        <w:t xml:space="preserve">consider that </w:t>
      </w:r>
      <w:r w:rsidR="004B4520">
        <w:t>significant</w:t>
      </w:r>
      <w:r w:rsidR="00AE64D8">
        <w:t>, Keith</w:t>
      </w:r>
      <w:r w:rsidR="00687FCD">
        <w:t>?</w:t>
      </w:r>
      <w:r w:rsidR="004C377E" w:rsidRPr="000D4BBA">
        <w:t xml:space="preserve">  You’ve invested your time, </w:t>
      </w:r>
      <w:r w:rsidR="001757ED">
        <w:t xml:space="preserve">your </w:t>
      </w:r>
      <w:r w:rsidR="004C377E" w:rsidRPr="000D4BBA">
        <w:t xml:space="preserve">energy, and </w:t>
      </w:r>
      <w:r w:rsidR="001757ED">
        <w:t xml:space="preserve">your </w:t>
      </w:r>
      <w:r w:rsidR="00687FCD">
        <w:t>heart</w:t>
      </w:r>
      <w:r w:rsidR="004C377E" w:rsidRPr="000D4BBA">
        <w:t xml:space="preserve"> in </w:t>
      </w:r>
      <w:r w:rsidR="001B53D6">
        <w:t>something precious and permanent.</w:t>
      </w:r>
      <w:r w:rsidR="004C377E" w:rsidRPr="000D4BBA">
        <w:t xml:space="preserve">  You’re not a window washer, </w:t>
      </w:r>
      <w:r w:rsidR="00907AE4">
        <w:t xml:space="preserve">Keith, you’re </w:t>
      </w:r>
      <w:r w:rsidR="00683822">
        <w:t xml:space="preserve">a </w:t>
      </w:r>
      <w:r w:rsidR="001B53D6">
        <w:t xml:space="preserve">life </w:t>
      </w:r>
      <w:r w:rsidR="004C377E" w:rsidRPr="000D4BBA">
        <w:t>builder</w:t>
      </w:r>
      <w:r w:rsidR="001B53D6">
        <w:t>.</w:t>
      </w:r>
      <w:r w:rsidR="004C377E" w:rsidRPr="000D4BBA">
        <w:t xml:space="preserve"> </w:t>
      </w:r>
    </w:p>
    <w:p w:rsidR="004C377E" w:rsidRDefault="004C377E" w:rsidP="004C377E"/>
    <w:p w:rsidR="001E550A" w:rsidRDefault="001528E6" w:rsidP="001E550A">
      <w:pPr>
        <w:shd w:val="pct20" w:color="auto" w:fill="auto"/>
        <w:spacing w:after="0" w:line="240" w:lineRule="auto"/>
        <w:jc w:val="center"/>
        <w:rPr>
          <w:b/>
        </w:rPr>
      </w:pPr>
      <w:r w:rsidRPr="00AB29BE">
        <w:rPr>
          <w:b/>
        </w:rPr>
        <w:t xml:space="preserve">A whole new world opened for Keith when </w:t>
      </w:r>
      <w:r w:rsidR="00683822" w:rsidRPr="00AB29BE">
        <w:rPr>
          <w:b/>
        </w:rPr>
        <w:t>Karen</w:t>
      </w:r>
      <w:r w:rsidRPr="00AB29BE">
        <w:rPr>
          <w:b/>
        </w:rPr>
        <w:t xml:space="preserve"> encouraged him. </w:t>
      </w:r>
      <w:r w:rsidR="00687FCD">
        <w:rPr>
          <w:b/>
        </w:rPr>
        <w:t xml:space="preserve"> </w:t>
      </w:r>
    </w:p>
    <w:p w:rsidR="00B00F49" w:rsidRDefault="00B00F49" w:rsidP="00B00F49">
      <w:pPr>
        <w:shd w:val="pct20" w:color="auto" w:fill="auto"/>
        <w:spacing w:after="0" w:line="240" w:lineRule="auto"/>
        <w:jc w:val="center"/>
        <w:rPr>
          <w:b/>
        </w:rPr>
      </w:pPr>
      <w:r w:rsidRPr="00AB29BE">
        <w:rPr>
          <w:b/>
        </w:rPr>
        <w:t>Keith</w:t>
      </w:r>
      <w:r>
        <w:rPr>
          <w:b/>
        </w:rPr>
        <w:t xml:space="preserve"> suddenly saw the light, just as the blind man healed by Jesus.  </w:t>
      </w:r>
    </w:p>
    <w:p w:rsidR="00272824" w:rsidRDefault="00C4020B" w:rsidP="001E550A">
      <w:pPr>
        <w:shd w:val="pct20" w:color="auto" w:fill="auto"/>
        <w:spacing w:after="0" w:line="240" w:lineRule="auto"/>
        <w:jc w:val="center"/>
        <w:rPr>
          <w:b/>
        </w:rPr>
      </w:pPr>
      <w:r>
        <w:rPr>
          <w:b/>
        </w:rPr>
        <w:t>Thanks to Karen, Keith realized, “My life does count.</w:t>
      </w:r>
      <w:r w:rsidR="004B4520">
        <w:rPr>
          <w:b/>
        </w:rPr>
        <w:t>”</w:t>
      </w:r>
      <w:r>
        <w:rPr>
          <w:b/>
        </w:rPr>
        <w:t xml:space="preserve"> </w:t>
      </w:r>
    </w:p>
    <w:p w:rsidR="001E550A" w:rsidRDefault="001E550A" w:rsidP="001E550A">
      <w:pPr>
        <w:shd w:val="pct20" w:color="auto" w:fill="auto"/>
        <w:spacing w:after="0" w:line="240" w:lineRule="auto"/>
        <w:jc w:val="center"/>
        <w:rPr>
          <w:b/>
        </w:rPr>
      </w:pPr>
      <w:r w:rsidRPr="00AB29BE">
        <w:rPr>
          <w:b/>
        </w:rPr>
        <w:t>Kei</w:t>
      </w:r>
      <w:r>
        <w:rPr>
          <w:b/>
        </w:rPr>
        <w:t xml:space="preserve">th was good at washing windows, but even better </w:t>
      </w:r>
      <w:r w:rsidRPr="00AB29BE">
        <w:rPr>
          <w:b/>
        </w:rPr>
        <w:t>at washing feet.</w:t>
      </w:r>
    </w:p>
    <w:p w:rsidR="00801A41" w:rsidRDefault="00801A41" w:rsidP="004C377E">
      <w:pPr>
        <w:spacing w:after="0" w:line="240" w:lineRule="auto"/>
        <w:rPr>
          <w:b/>
          <w:u w:val="single"/>
        </w:rPr>
      </w:pPr>
    </w:p>
    <w:p w:rsidR="004C377E" w:rsidRDefault="00CE0C08" w:rsidP="0064026C">
      <w:pPr>
        <w:spacing w:after="0" w:line="240" w:lineRule="auto"/>
      </w:pPr>
      <w:r w:rsidRPr="00F823DB">
        <w:t>I</w:t>
      </w:r>
      <w:r w:rsidR="00683822">
        <w:t>an</w:t>
      </w:r>
      <w:r w:rsidR="004C377E" w:rsidRPr="000D4BBA">
        <w:t xml:space="preserve"> shook his head and chuckled when he spied the white pa</w:t>
      </w:r>
      <w:r w:rsidR="004C415C">
        <w:t>int spills on his driveway; n</w:t>
      </w:r>
      <w:r w:rsidR="004C377E" w:rsidRPr="000D4BBA">
        <w:t xml:space="preserve">ot to mention the three foot unpainted bare spot on the eves.  “Oh, well, </w:t>
      </w:r>
      <w:r w:rsidR="0054166B">
        <w:t>I</w:t>
      </w:r>
      <w:r w:rsidR="00683822">
        <w:t>an</w:t>
      </w:r>
      <w:r w:rsidR="004C377E" w:rsidRPr="000D4BBA">
        <w:t xml:space="preserve"> thought to himself, “</w:t>
      </w:r>
      <w:r w:rsidR="00B0443D">
        <w:t>Irv</w:t>
      </w:r>
      <w:r w:rsidR="004C377E" w:rsidRPr="000D4BBA">
        <w:t xml:space="preserve"> tried hard and my house does look better.” </w:t>
      </w:r>
      <w:r w:rsidR="00683822" w:rsidRPr="00F823DB">
        <w:rPr>
          <w:b/>
          <w:u w:val="single"/>
        </w:rPr>
        <w:t>I</w:t>
      </w:r>
      <w:r w:rsidR="00683822">
        <w:t>rv</w:t>
      </w:r>
      <w:r w:rsidR="004C377E" w:rsidRPr="000D4BBA">
        <w:t xml:space="preserve">, the unemployed </w:t>
      </w:r>
      <w:r w:rsidR="00D221E5">
        <w:t>factory worker,</w:t>
      </w:r>
      <w:r w:rsidR="004C377E" w:rsidRPr="000D4BBA">
        <w:t xml:space="preserve"> had indeed worked hard, despite h</w:t>
      </w:r>
      <w:r w:rsidR="0054166B">
        <w:t>is below-par painting skills.  I</w:t>
      </w:r>
      <w:r w:rsidR="00683822">
        <w:t>an</w:t>
      </w:r>
      <w:r w:rsidR="0054166B">
        <w:t xml:space="preserve"> </w:t>
      </w:r>
      <w:r w:rsidR="004C377E" w:rsidRPr="000D4BBA">
        <w:t xml:space="preserve">paid </w:t>
      </w:r>
      <w:r w:rsidR="00683822">
        <w:t>Irv</w:t>
      </w:r>
      <w:r w:rsidR="00272824">
        <w:t xml:space="preserve"> top dollar</w:t>
      </w:r>
      <w:r w:rsidR="000D0C0C">
        <w:t xml:space="preserve"> any way</w:t>
      </w:r>
      <w:r w:rsidR="00272824">
        <w:t xml:space="preserve">, overlooking </w:t>
      </w:r>
      <w:r w:rsidR="004C377E" w:rsidRPr="000D4BBA">
        <w:t xml:space="preserve">his </w:t>
      </w:r>
      <w:r w:rsidR="00BD48EB">
        <w:t>struggling</w:t>
      </w:r>
      <w:r w:rsidR="004C377E" w:rsidRPr="000D4BBA">
        <w:t xml:space="preserve"> efforts.  “</w:t>
      </w:r>
      <w:r w:rsidR="0030118A">
        <w:t>Irv</w:t>
      </w:r>
      <w:r w:rsidR="004C377E" w:rsidRPr="000D4BBA">
        <w:t xml:space="preserve"> needed the money for sure,” </w:t>
      </w:r>
      <w:r w:rsidR="009B0D92">
        <w:t>Ian</w:t>
      </w:r>
      <w:r w:rsidR="004C377E" w:rsidRPr="000D4BBA">
        <w:t xml:space="preserve"> thought to himself.  </w:t>
      </w:r>
      <w:r w:rsidR="0054166B">
        <w:t xml:space="preserve">“Maybe I can think of a few </w:t>
      </w:r>
      <w:r w:rsidR="005121A5">
        <w:t>more</w:t>
      </w:r>
      <w:r w:rsidR="0054166B">
        <w:t xml:space="preserve"> things </w:t>
      </w:r>
      <w:r w:rsidR="0030118A">
        <w:t>he</w:t>
      </w:r>
      <w:r w:rsidR="0054166B">
        <w:t xml:space="preserve"> can do around here.”</w:t>
      </w:r>
    </w:p>
    <w:p w:rsidR="0064026C" w:rsidRDefault="0064026C" w:rsidP="0064026C">
      <w:pPr>
        <w:spacing w:after="0" w:line="240" w:lineRule="auto"/>
      </w:pPr>
    </w:p>
    <w:p w:rsidR="005B566C" w:rsidRDefault="005B566C" w:rsidP="00D22A9A">
      <w:pPr>
        <w:shd w:val="pct20" w:color="auto" w:fill="auto"/>
        <w:spacing w:after="0" w:line="240" w:lineRule="auto"/>
        <w:jc w:val="center"/>
        <w:rPr>
          <w:b/>
        </w:rPr>
      </w:pPr>
      <w:r>
        <w:rPr>
          <w:b/>
        </w:rPr>
        <w:t xml:space="preserve">Jesus provided </w:t>
      </w:r>
      <w:r w:rsidR="00503746">
        <w:rPr>
          <w:b/>
        </w:rPr>
        <w:t xml:space="preserve">whopper </w:t>
      </w:r>
      <w:r>
        <w:rPr>
          <w:b/>
        </w:rPr>
        <w:t>catches of fish for his hard-working disciples to support themselves.</w:t>
      </w:r>
    </w:p>
    <w:p w:rsidR="00C4020B" w:rsidRDefault="00D221E5" w:rsidP="00D22A9A">
      <w:pPr>
        <w:shd w:val="pct20" w:color="auto" w:fill="auto"/>
        <w:spacing w:after="0" w:line="240" w:lineRule="auto"/>
        <w:jc w:val="center"/>
        <w:rPr>
          <w:b/>
        </w:rPr>
      </w:pPr>
      <w:r w:rsidRPr="00AB29BE">
        <w:rPr>
          <w:b/>
        </w:rPr>
        <w:t>I</w:t>
      </w:r>
      <w:r w:rsidR="0030118A">
        <w:rPr>
          <w:b/>
        </w:rPr>
        <w:t>an</w:t>
      </w:r>
      <w:r w:rsidRPr="00AB29BE">
        <w:rPr>
          <w:b/>
        </w:rPr>
        <w:t xml:space="preserve">’s generosity not only put </w:t>
      </w:r>
      <w:r w:rsidR="0064026C">
        <w:rPr>
          <w:b/>
        </w:rPr>
        <w:t xml:space="preserve">money in </w:t>
      </w:r>
      <w:r w:rsidR="0030118A">
        <w:rPr>
          <w:b/>
        </w:rPr>
        <w:t>Irv</w:t>
      </w:r>
      <w:r w:rsidR="0064026C">
        <w:rPr>
          <w:b/>
        </w:rPr>
        <w:t xml:space="preserve">’s pocket, </w:t>
      </w:r>
    </w:p>
    <w:p w:rsidR="00C4020B" w:rsidRDefault="0064026C" w:rsidP="00D22A9A">
      <w:pPr>
        <w:shd w:val="pct20" w:color="auto" w:fill="auto"/>
        <w:spacing w:after="0" w:line="240" w:lineRule="auto"/>
        <w:jc w:val="center"/>
        <w:rPr>
          <w:b/>
        </w:rPr>
      </w:pPr>
      <w:r>
        <w:rPr>
          <w:b/>
        </w:rPr>
        <w:t>it also renewed</w:t>
      </w:r>
      <w:r w:rsidR="00D221E5" w:rsidRPr="00AB29BE">
        <w:rPr>
          <w:b/>
        </w:rPr>
        <w:t xml:space="preserve"> </w:t>
      </w:r>
      <w:r w:rsidR="0030118A">
        <w:rPr>
          <w:b/>
        </w:rPr>
        <w:t>Irv</w:t>
      </w:r>
      <w:r>
        <w:rPr>
          <w:b/>
        </w:rPr>
        <w:t>’s resolve</w:t>
      </w:r>
      <w:r w:rsidR="00D221E5" w:rsidRPr="00AB29BE">
        <w:rPr>
          <w:b/>
        </w:rPr>
        <w:t xml:space="preserve"> to </w:t>
      </w:r>
      <w:r w:rsidR="00D22A9A">
        <w:rPr>
          <w:b/>
        </w:rPr>
        <w:t>stand on his own two feet</w:t>
      </w:r>
      <w:r w:rsidR="009B0D92" w:rsidRPr="00AB29BE">
        <w:rPr>
          <w:b/>
        </w:rPr>
        <w:t>.</w:t>
      </w:r>
      <w:r>
        <w:rPr>
          <w:b/>
        </w:rPr>
        <w:t xml:space="preserve"> </w:t>
      </w:r>
      <w:r w:rsidR="009B0D92" w:rsidRPr="00AB29BE">
        <w:rPr>
          <w:b/>
        </w:rPr>
        <w:t xml:space="preserve"> </w:t>
      </w:r>
    </w:p>
    <w:p w:rsidR="004C377E" w:rsidRPr="00AB29BE" w:rsidRDefault="0064026C" w:rsidP="00D22A9A">
      <w:pPr>
        <w:shd w:val="pct20" w:color="auto" w:fill="auto"/>
        <w:spacing w:after="0" w:line="240" w:lineRule="auto"/>
        <w:jc w:val="center"/>
        <w:rPr>
          <w:b/>
        </w:rPr>
      </w:pPr>
      <w:r>
        <w:rPr>
          <w:b/>
        </w:rPr>
        <w:t xml:space="preserve">All </w:t>
      </w:r>
      <w:r w:rsidR="009B0D92" w:rsidRPr="00AB29BE">
        <w:rPr>
          <w:b/>
        </w:rPr>
        <w:t>Ian</w:t>
      </w:r>
      <w:r w:rsidR="00D221E5" w:rsidRPr="00AB29BE">
        <w:rPr>
          <w:b/>
        </w:rPr>
        <w:t xml:space="preserve"> </w:t>
      </w:r>
      <w:r>
        <w:rPr>
          <w:b/>
        </w:rPr>
        <w:t>had to do was</w:t>
      </w:r>
      <w:r w:rsidR="009B0D92" w:rsidRPr="00AB29BE">
        <w:rPr>
          <w:b/>
        </w:rPr>
        <w:t xml:space="preserve"> </w:t>
      </w:r>
      <w:r>
        <w:rPr>
          <w:b/>
        </w:rPr>
        <w:t>accept</w:t>
      </w:r>
      <w:r w:rsidR="00D616B6" w:rsidRPr="00AB29BE">
        <w:rPr>
          <w:b/>
        </w:rPr>
        <w:t xml:space="preserve"> </w:t>
      </w:r>
      <w:r>
        <w:rPr>
          <w:b/>
        </w:rPr>
        <w:t>Irv</w:t>
      </w:r>
      <w:r w:rsidR="00D616B6" w:rsidRPr="00AB29BE">
        <w:rPr>
          <w:b/>
        </w:rPr>
        <w:t xml:space="preserve"> j</w:t>
      </w:r>
      <w:r w:rsidR="004C415C">
        <w:rPr>
          <w:b/>
        </w:rPr>
        <w:t>ust the</w:t>
      </w:r>
      <w:r w:rsidR="00C4020B">
        <w:rPr>
          <w:b/>
        </w:rPr>
        <w:t xml:space="preserve"> way he was: imperfect and in need of </w:t>
      </w:r>
      <w:r w:rsidR="004B4520">
        <w:rPr>
          <w:b/>
        </w:rPr>
        <w:t>renewal</w:t>
      </w:r>
      <w:r w:rsidR="00C4020B">
        <w:rPr>
          <w:b/>
        </w:rPr>
        <w:t>.</w:t>
      </w:r>
    </w:p>
    <w:p w:rsidR="0054166B" w:rsidRDefault="0054166B" w:rsidP="004C377E">
      <w:pPr>
        <w:spacing w:after="0" w:line="240" w:lineRule="auto"/>
      </w:pPr>
    </w:p>
    <w:p w:rsidR="0054166B" w:rsidRPr="000D4BBA" w:rsidRDefault="00DA6393" w:rsidP="0054166B">
      <w:pPr>
        <w:spacing w:after="0" w:line="240" w:lineRule="auto"/>
      </w:pPr>
      <w:r>
        <w:t xml:space="preserve">On </w:t>
      </w:r>
      <w:r w:rsidRPr="000D4BBA">
        <w:t xml:space="preserve">the day </w:t>
      </w:r>
      <w:r>
        <w:t>Nora</w:t>
      </w:r>
      <w:r w:rsidRPr="000D4BBA">
        <w:t xml:space="preserve"> was released from prison</w:t>
      </w:r>
      <w:r>
        <w:t xml:space="preserve">, </w:t>
      </w:r>
      <w:r w:rsidR="0054166B" w:rsidRPr="0054166B">
        <w:rPr>
          <w:b/>
          <w:u w:val="single"/>
        </w:rPr>
        <w:t>N</w:t>
      </w:r>
      <w:r w:rsidR="0054166B">
        <w:t>ick</w:t>
      </w:r>
      <w:r w:rsidR="0054166B" w:rsidRPr="000D4BBA">
        <w:t xml:space="preserve"> gave </w:t>
      </w:r>
      <w:r>
        <w:t>her</w:t>
      </w:r>
      <w:r w:rsidR="0054166B" w:rsidRPr="000D4BBA">
        <w:t xml:space="preserve"> a new job.  </w:t>
      </w:r>
      <w:r w:rsidR="009B0D92">
        <w:t>Nora</w:t>
      </w:r>
      <w:r w:rsidR="0054166B" w:rsidRPr="000D4BBA">
        <w:t xml:space="preserve"> was amazed.  She knew how hard it was for any ex-con to get a decent job, but she couldn’t believe </w:t>
      </w:r>
      <w:r w:rsidR="0054166B">
        <w:t>Nick</w:t>
      </w:r>
      <w:r w:rsidR="0064026C">
        <w:t xml:space="preserve"> was the one</w:t>
      </w:r>
      <w:r w:rsidR="0054166B" w:rsidRPr="000D4BBA">
        <w:t xml:space="preserve"> who offered it to her.  After all, it was embezzling </w:t>
      </w:r>
      <w:r w:rsidR="004C415C">
        <w:t>several</w:t>
      </w:r>
      <w:r w:rsidR="0054166B" w:rsidRPr="000D4BBA">
        <w:t xml:space="preserve"> thousand dollars from </w:t>
      </w:r>
      <w:r w:rsidR="0054166B">
        <w:t>Nick</w:t>
      </w:r>
      <w:r w:rsidR="0054166B" w:rsidRPr="000D4BBA">
        <w:t>’s company that sent her to jail in the first place.</w:t>
      </w:r>
    </w:p>
    <w:p w:rsidR="0054166B" w:rsidRDefault="0054166B" w:rsidP="004C377E">
      <w:pPr>
        <w:spacing w:after="0" w:line="240" w:lineRule="auto"/>
      </w:pPr>
    </w:p>
    <w:p w:rsidR="0064026C" w:rsidRDefault="00D616B6" w:rsidP="00D616B6">
      <w:pPr>
        <w:shd w:val="pct20" w:color="auto" w:fill="auto"/>
        <w:spacing w:after="0" w:line="240" w:lineRule="auto"/>
        <w:jc w:val="center"/>
        <w:rPr>
          <w:b/>
        </w:rPr>
      </w:pPr>
      <w:r w:rsidRPr="00AB29BE">
        <w:rPr>
          <w:b/>
        </w:rPr>
        <w:t xml:space="preserve">Jesus took risks </w:t>
      </w:r>
      <w:r w:rsidR="004C415C">
        <w:rPr>
          <w:b/>
        </w:rPr>
        <w:t xml:space="preserve">giving new life to </w:t>
      </w:r>
      <w:r w:rsidR="002E218A">
        <w:rPr>
          <w:b/>
        </w:rPr>
        <w:t xml:space="preserve">shunned lepers and </w:t>
      </w:r>
      <w:r w:rsidR="000D0C0C">
        <w:rPr>
          <w:b/>
        </w:rPr>
        <w:t>to his own headstrong disciples</w:t>
      </w:r>
      <w:r w:rsidR="002E218A">
        <w:rPr>
          <w:b/>
        </w:rPr>
        <w:t xml:space="preserve">. </w:t>
      </w:r>
    </w:p>
    <w:p w:rsidR="0054166B" w:rsidRPr="00AB29BE" w:rsidRDefault="004B4520" w:rsidP="00D616B6">
      <w:pPr>
        <w:shd w:val="pct20" w:color="auto" w:fill="auto"/>
        <w:spacing w:after="0" w:line="240" w:lineRule="auto"/>
        <w:jc w:val="center"/>
        <w:rPr>
          <w:b/>
        </w:rPr>
      </w:pPr>
      <w:r>
        <w:rPr>
          <w:b/>
        </w:rPr>
        <w:t xml:space="preserve">The risks </w:t>
      </w:r>
      <w:r w:rsidR="00D616B6" w:rsidRPr="00AB29BE">
        <w:rPr>
          <w:b/>
        </w:rPr>
        <w:t xml:space="preserve">Nick took </w:t>
      </w:r>
      <w:r w:rsidR="000D0C0C">
        <w:rPr>
          <w:b/>
        </w:rPr>
        <w:t xml:space="preserve">helping </w:t>
      </w:r>
      <w:r w:rsidR="009B0D92" w:rsidRPr="00AB29BE">
        <w:rPr>
          <w:b/>
        </w:rPr>
        <w:t>Nora</w:t>
      </w:r>
      <w:r w:rsidR="00D616B6" w:rsidRPr="00AB29BE">
        <w:rPr>
          <w:b/>
        </w:rPr>
        <w:t xml:space="preserve"> </w:t>
      </w:r>
      <w:r>
        <w:rPr>
          <w:b/>
        </w:rPr>
        <w:t xml:space="preserve">gave her a new </w:t>
      </w:r>
      <w:r w:rsidR="00B2498D">
        <w:rPr>
          <w:b/>
        </w:rPr>
        <w:t>start in</w:t>
      </w:r>
      <w:r>
        <w:rPr>
          <w:b/>
        </w:rPr>
        <w:t xml:space="preserve"> life</w:t>
      </w:r>
      <w:r w:rsidR="0064026C">
        <w:rPr>
          <w:b/>
        </w:rPr>
        <w:t>.</w:t>
      </w:r>
      <w:r w:rsidR="00D616B6" w:rsidRPr="00AB29BE">
        <w:rPr>
          <w:b/>
        </w:rPr>
        <w:t xml:space="preserve"> </w:t>
      </w:r>
    </w:p>
    <w:p w:rsidR="0054166B" w:rsidRDefault="0054166B" w:rsidP="004C377E">
      <w:pPr>
        <w:spacing w:after="0" w:line="240" w:lineRule="auto"/>
      </w:pPr>
    </w:p>
    <w:p w:rsidR="004C377E" w:rsidRPr="000D4BBA" w:rsidRDefault="0054166B" w:rsidP="004C377E">
      <w:pPr>
        <w:spacing w:after="0" w:line="240" w:lineRule="auto"/>
      </w:pPr>
      <w:r w:rsidRPr="0054166B">
        <w:rPr>
          <w:b/>
          <w:u w:val="single"/>
        </w:rPr>
        <w:t>G</w:t>
      </w:r>
      <w:r>
        <w:t>erardo</w:t>
      </w:r>
      <w:r w:rsidR="004C377E" w:rsidRPr="000D4BBA">
        <w:t xml:space="preserve"> didn’t know when, if ever, h</w:t>
      </w:r>
      <w:r w:rsidR="00942368">
        <w:t xml:space="preserve">e would see his family again.  When he </w:t>
      </w:r>
      <w:r w:rsidR="00667A2B">
        <w:t>could</w:t>
      </w:r>
      <w:r w:rsidR="00942368">
        <w:t xml:space="preserve"> find work, Gerardo</w:t>
      </w:r>
      <w:r w:rsidR="004C377E" w:rsidRPr="000D4BBA">
        <w:t xml:space="preserve"> made about twenty </w:t>
      </w:r>
      <w:r w:rsidR="00F74326">
        <w:t xml:space="preserve">hard-earned </w:t>
      </w:r>
      <w:r w:rsidR="004C377E" w:rsidRPr="000D4BBA">
        <w:t xml:space="preserve">dollars </w:t>
      </w:r>
      <w:r w:rsidR="00F74326">
        <w:t xml:space="preserve">a </w:t>
      </w:r>
      <w:r w:rsidR="004C377E" w:rsidRPr="000D4BBA">
        <w:t>day picking crops from Texas to Indiana as they ripened</w:t>
      </w:r>
      <w:r w:rsidR="00B0443D">
        <w:t xml:space="preserve"> in </w:t>
      </w:r>
      <w:r w:rsidR="00B0443D">
        <w:lastRenderedPageBreak/>
        <w:t>the crop cycle</w:t>
      </w:r>
      <w:r w:rsidR="004C377E" w:rsidRPr="000D4BBA">
        <w:t xml:space="preserve">.  As a Mexican illegal, he hadn’t gone south to Juarez, Mexico for over three years to see his family—too expensive and </w:t>
      </w:r>
      <w:r w:rsidR="005121A5">
        <w:t xml:space="preserve">too </w:t>
      </w:r>
      <w:r w:rsidR="004C377E" w:rsidRPr="000D4BBA">
        <w:t xml:space="preserve">risky to move </w:t>
      </w:r>
      <w:r w:rsidR="004C415C">
        <w:t>willy-nilly</w:t>
      </w:r>
      <w:r w:rsidR="004C377E" w:rsidRPr="000D4BBA">
        <w:t xml:space="preserve"> across the border.  His 17-year old daughter, </w:t>
      </w:r>
      <w:r w:rsidR="009B0D92">
        <w:t>Gabriella</w:t>
      </w:r>
      <w:r w:rsidR="004C377E" w:rsidRPr="000D4BBA">
        <w:t xml:space="preserve">, worked the sewing plants in Juarez, because her family needed more money than her father was able to send back working the </w:t>
      </w:r>
      <w:r w:rsidR="00B0443D">
        <w:t>land</w:t>
      </w:r>
      <w:r w:rsidR="004C377E" w:rsidRPr="000D4BBA">
        <w:t xml:space="preserve">.  </w:t>
      </w:r>
      <w:r w:rsidR="007A520D">
        <w:t>Garrett</w:t>
      </w:r>
      <w:r>
        <w:t>,</w:t>
      </w:r>
      <w:r w:rsidR="004C377E" w:rsidRPr="000D4BBA">
        <w:t xml:space="preserve"> the owner of an El Paso freight company</w:t>
      </w:r>
      <w:r w:rsidR="004C415C">
        <w:t>,</w:t>
      </w:r>
      <w:r w:rsidR="004C377E" w:rsidRPr="000D4BBA">
        <w:t xml:space="preserve"> happened to overhear </w:t>
      </w:r>
      <w:r w:rsidR="009B0D92">
        <w:t>Gabriella</w:t>
      </w:r>
      <w:r w:rsidR="004C377E" w:rsidRPr="000D4BBA">
        <w:t xml:space="preserve"> telling a friend that she hadn’t seen her father</w:t>
      </w:r>
      <w:r w:rsidR="00F74326">
        <w:t xml:space="preserve"> in several years</w:t>
      </w:r>
      <w:r w:rsidR="004C377E" w:rsidRPr="000D4BBA">
        <w:t xml:space="preserve">.  </w:t>
      </w:r>
      <w:r w:rsidR="00B0443D">
        <w:t>But just a</w:t>
      </w:r>
      <w:r w:rsidR="00B2498D">
        <w:t xml:space="preserve"> short time</w:t>
      </w:r>
      <w:r w:rsidR="004C377E" w:rsidRPr="000D4BBA">
        <w:t xml:space="preserve"> later,</w:t>
      </w:r>
      <w:r w:rsidR="009B0D92" w:rsidRPr="009B0D92">
        <w:t xml:space="preserve"> </w:t>
      </w:r>
      <w:r w:rsidR="009B0D92">
        <w:t xml:space="preserve">Gabriella </w:t>
      </w:r>
      <w:r>
        <w:t xml:space="preserve">was reunited with her father.  </w:t>
      </w:r>
      <w:r w:rsidR="00B2498D">
        <w:t>Garrett’s</w:t>
      </w:r>
      <w:r w:rsidR="004C377E" w:rsidRPr="000D4BBA">
        <w:t xml:space="preserve"> trucking company </w:t>
      </w:r>
      <w:r w:rsidR="00F74326">
        <w:t>secured</w:t>
      </w:r>
      <w:r w:rsidR="004C377E" w:rsidRPr="000D4BBA">
        <w:t xml:space="preserve"> </w:t>
      </w:r>
      <w:r>
        <w:t>Gerardo</w:t>
      </w:r>
      <w:r w:rsidR="004C377E" w:rsidRPr="000D4BBA">
        <w:t xml:space="preserve"> a green card and hired him to</w:t>
      </w:r>
      <w:r w:rsidR="00B0443D">
        <w:t xml:space="preserve"> legally</w:t>
      </w:r>
      <w:r w:rsidR="004C377E" w:rsidRPr="000D4BBA">
        <w:t xml:space="preserve"> drive trucks back and forth across the border.  </w:t>
      </w:r>
      <w:r w:rsidR="0003599A">
        <w:t>Gerardo</w:t>
      </w:r>
      <w:r w:rsidR="004C377E" w:rsidRPr="000D4BBA">
        <w:t xml:space="preserve"> was back home again with his family, but </w:t>
      </w:r>
      <w:r w:rsidR="00F74326">
        <w:t xml:space="preserve">he </w:t>
      </w:r>
      <w:r w:rsidR="004C377E" w:rsidRPr="000D4BBA">
        <w:t xml:space="preserve">saw </w:t>
      </w:r>
      <w:r w:rsidR="009B0D92">
        <w:t>Gabriella</w:t>
      </w:r>
      <w:r w:rsidR="009B0D92" w:rsidRPr="000D4BBA">
        <w:t xml:space="preserve"> </w:t>
      </w:r>
      <w:r w:rsidR="004C377E" w:rsidRPr="000D4BBA">
        <w:t xml:space="preserve">only on weekends.  </w:t>
      </w:r>
      <w:r w:rsidR="00F74326">
        <w:t xml:space="preserve">That’s because </w:t>
      </w:r>
      <w:r w:rsidR="0072575B">
        <w:t>Gar</w:t>
      </w:r>
      <w:r w:rsidR="007A520D">
        <w:t>rett</w:t>
      </w:r>
      <w:r w:rsidR="0072575B">
        <w:t xml:space="preserve"> helped her </w:t>
      </w:r>
      <w:r w:rsidR="00F74326">
        <w:t>enroll</w:t>
      </w:r>
      <w:r w:rsidR="0072575B">
        <w:t xml:space="preserve"> in</w:t>
      </w:r>
      <w:r w:rsidR="004C377E" w:rsidRPr="000D4BBA">
        <w:t xml:space="preserve"> </w:t>
      </w:r>
      <w:r w:rsidR="0072575B">
        <w:t xml:space="preserve">an El Paso </w:t>
      </w:r>
      <w:r w:rsidR="004C377E" w:rsidRPr="000D4BBA">
        <w:t>vocational</w:t>
      </w:r>
      <w:r w:rsidR="00F74326">
        <w:t xml:space="preserve"> school</w:t>
      </w:r>
      <w:r w:rsidR="004C377E" w:rsidRPr="000D4BBA">
        <w:t xml:space="preserve"> on a scholarship awarded by the trucking company. </w:t>
      </w:r>
    </w:p>
    <w:p w:rsidR="004C377E" w:rsidRDefault="004C377E" w:rsidP="004C377E">
      <w:pPr>
        <w:spacing w:after="0" w:line="240" w:lineRule="auto"/>
      </w:pPr>
    </w:p>
    <w:p w:rsidR="00BB2066" w:rsidRPr="00BB2066" w:rsidRDefault="009B0D92" w:rsidP="00BB2066">
      <w:pPr>
        <w:shd w:val="pct20" w:color="auto" w:fill="auto"/>
        <w:spacing w:after="0" w:line="240" w:lineRule="auto"/>
        <w:jc w:val="center"/>
        <w:rPr>
          <w:b/>
        </w:rPr>
      </w:pPr>
      <w:r w:rsidRPr="00AB29BE">
        <w:rPr>
          <w:b/>
        </w:rPr>
        <w:t>Gary</w:t>
      </w:r>
      <w:r w:rsidR="000C5348" w:rsidRPr="00AB29BE">
        <w:rPr>
          <w:b/>
        </w:rPr>
        <w:t xml:space="preserve">’s </w:t>
      </w:r>
      <w:r w:rsidR="000D2219">
        <w:rPr>
          <w:b/>
        </w:rPr>
        <w:t xml:space="preserve">compassion and </w:t>
      </w:r>
      <w:r w:rsidR="000C5348" w:rsidRPr="00AB29BE">
        <w:rPr>
          <w:b/>
        </w:rPr>
        <w:t xml:space="preserve">willingness </w:t>
      </w:r>
      <w:r w:rsidR="000D2219">
        <w:rPr>
          <w:b/>
        </w:rPr>
        <w:t>to get involved renewed the lives</w:t>
      </w:r>
      <w:r w:rsidR="002B024F" w:rsidRPr="00AB29BE">
        <w:rPr>
          <w:b/>
        </w:rPr>
        <w:t xml:space="preserve"> of </w:t>
      </w:r>
      <w:r w:rsidR="005121A5">
        <w:rPr>
          <w:b/>
        </w:rPr>
        <w:t xml:space="preserve">these struggling </w:t>
      </w:r>
      <w:r w:rsidR="0072575B">
        <w:rPr>
          <w:b/>
        </w:rPr>
        <w:t>Mexican</w:t>
      </w:r>
      <w:r w:rsidR="00BB2066">
        <w:rPr>
          <w:b/>
        </w:rPr>
        <w:t xml:space="preserve"> aliens, just as Jesus renewed the life of the despised </w:t>
      </w:r>
      <w:r w:rsidR="00BB2066" w:rsidRPr="00BB2066">
        <w:rPr>
          <w:rStyle w:val="text"/>
          <w:b/>
        </w:rPr>
        <w:t xml:space="preserve">Canaanite </w:t>
      </w:r>
      <w:r w:rsidR="00BB2066">
        <w:rPr>
          <w:rStyle w:val="text"/>
          <w:b/>
        </w:rPr>
        <w:t xml:space="preserve">woman’s </w:t>
      </w:r>
      <w:r w:rsidR="00BB2066" w:rsidRPr="00BB2066">
        <w:rPr>
          <w:rStyle w:val="text"/>
          <w:b/>
        </w:rPr>
        <w:t xml:space="preserve">daughter. </w:t>
      </w:r>
    </w:p>
    <w:p w:rsidR="0072575B" w:rsidRDefault="0072575B" w:rsidP="002B024F">
      <w:pPr>
        <w:spacing w:after="0" w:line="240" w:lineRule="auto"/>
        <w:rPr>
          <w:b/>
          <w:u w:val="single"/>
        </w:rPr>
      </w:pPr>
    </w:p>
    <w:p w:rsidR="004C377E" w:rsidRDefault="0003599A" w:rsidP="002B024F">
      <w:pPr>
        <w:spacing w:after="0" w:line="240" w:lineRule="auto"/>
      </w:pPr>
      <w:r w:rsidRPr="0003599A">
        <w:rPr>
          <w:b/>
          <w:u w:val="single"/>
        </w:rPr>
        <w:t>N</w:t>
      </w:r>
      <w:r>
        <w:t>icole</w:t>
      </w:r>
      <w:r w:rsidR="004C377E" w:rsidRPr="000D4BBA">
        <w:t xml:space="preserve"> hadn’t seen her two teens in the </w:t>
      </w:r>
      <w:r w:rsidR="006F5762">
        <w:t>many months</w:t>
      </w:r>
      <w:r w:rsidR="004C377E" w:rsidRPr="000D4BBA">
        <w:t xml:space="preserve"> she</w:t>
      </w:r>
      <w:r w:rsidR="0072575B">
        <w:t xml:space="preserve">’d </w:t>
      </w:r>
      <w:r w:rsidR="004C377E" w:rsidRPr="000D4BBA">
        <w:t xml:space="preserve">been </w:t>
      </w:r>
      <w:r w:rsidR="0072575B">
        <w:t>locked</w:t>
      </w:r>
      <w:r w:rsidR="00B2131D">
        <w:t xml:space="preserve"> up for drug-use</w:t>
      </w:r>
      <w:r w:rsidR="004C377E" w:rsidRPr="000D4BBA">
        <w:t xml:space="preserve">.  </w:t>
      </w:r>
      <w:r w:rsidR="00B2131D">
        <w:t>Nicole</w:t>
      </w:r>
      <w:r w:rsidR="004C377E" w:rsidRPr="000D4BBA">
        <w:t xml:space="preserve"> </w:t>
      </w:r>
      <w:r w:rsidR="0072575B">
        <w:t>feared</w:t>
      </w:r>
      <w:r w:rsidR="004C377E" w:rsidRPr="000D4BBA">
        <w:t xml:space="preserve"> her oldest daughter was living with a</w:t>
      </w:r>
      <w:r w:rsidR="00905263">
        <w:t>n</w:t>
      </w:r>
      <w:r w:rsidR="004C377E" w:rsidRPr="000D4BBA">
        <w:t xml:space="preserve"> abusive man and that her younger son had already dropped out of school.  She told her cousin, </w:t>
      </w:r>
      <w:r w:rsidR="009B0D92">
        <w:t>Nate</w:t>
      </w:r>
      <w:r w:rsidR="004C377E" w:rsidRPr="000D4BBA">
        <w:t xml:space="preserve">, during jail visitation that she hated herself for </w:t>
      </w:r>
      <w:r w:rsidR="00285CAB">
        <w:t>not being there for</w:t>
      </w:r>
      <w:r w:rsidR="004C377E" w:rsidRPr="000D4BBA">
        <w:t xml:space="preserve"> her children.  “God is th</w:t>
      </w:r>
      <w:r w:rsidR="00667A2B">
        <w:t>r</w:t>
      </w:r>
      <w:r w:rsidR="004C377E" w:rsidRPr="000D4BBA">
        <w:t xml:space="preserve">ough with me, I know,” </w:t>
      </w:r>
      <w:r w:rsidR="00815AA5">
        <w:t>Nicole</w:t>
      </w:r>
      <w:r w:rsidR="004C377E" w:rsidRPr="000D4BBA">
        <w:t xml:space="preserve"> told </w:t>
      </w:r>
      <w:r w:rsidR="009B0D92">
        <w:t>Nate</w:t>
      </w:r>
      <w:r w:rsidR="004C377E" w:rsidRPr="000D4BBA">
        <w:t xml:space="preserve">.  “But is there any hope for my son and daughter?”  </w:t>
      </w:r>
      <w:r w:rsidR="009B0D92">
        <w:t>Nate</w:t>
      </w:r>
      <w:r w:rsidR="00DC5EA6">
        <w:t xml:space="preserve"> then</w:t>
      </w:r>
      <w:r w:rsidR="004C377E" w:rsidRPr="000D4BBA">
        <w:t xml:space="preserve"> told </w:t>
      </w:r>
      <w:r w:rsidR="0014075E">
        <w:t>Nicole about</w:t>
      </w:r>
      <w:r w:rsidR="004C377E" w:rsidRPr="000D4BBA">
        <w:t xml:space="preserve"> the </w:t>
      </w:r>
      <w:r w:rsidR="00285CAB">
        <w:t xml:space="preserve">much bigger </w:t>
      </w:r>
      <w:r w:rsidR="004C377E" w:rsidRPr="000D4BBA">
        <w:t>mistakes</w:t>
      </w:r>
      <w:r w:rsidR="0014075E">
        <w:t xml:space="preserve"> </w:t>
      </w:r>
      <w:r w:rsidR="004C377E" w:rsidRPr="000D4BBA">
        <w:t>made</w:t>
      </w:r>
      <w:r w:rsidR="0014075E">
        <w:t xml:space="preserve"> by</w:t>
      </w:r>
      <w:r w:rsidR="004C377E" w:rsidRPr="000D4BBA">
        <w:t xml:space="preserve"> Moses in the Bible, </w:t>
      </w:r>
      <w:r w:rsidR="00503746">
        <w:t>by</w:t>
      </w:r>
      <w:r w:rsidR="004C377E" w:rsidRPr="000D4BBA">
        <w:t xml:space="preserve"> Ki</w:t>
      </w:r>
      <w:r w:rsidR="0014075E">
        <w:t>ng David, and</w:t>
      </w:r>
      <w:r w:rsidR="00503746">
        <w:t xml:space="preserve"> even</w:t>
      </w:r>
      <w:r w:rsidR="0014075E">
        <w:t xml:space="preserve"> the Apostle Paul.</w:t>
      </w:r>
      <w:r w:rsidR="004C377E" w:rsidRPr="000D4BBA">
        <w:t xml:space="preserve">  “But those three guys stuck with God</w:t>
      </w:r>
      <w:r w:rsidR="00667A2B">
        <w:t>,</w:t>
      </w:r>
      <w:r w:rsidR="004C377E" w:rsidRPr="000D4BBA">
        <w:t xml:space="preserve"> and God stuck with them,” </w:t>
      </w:r>
      <w:r w:rsidR="009B0D92">
        <w:t>Nate</w:t>
      </w:r>
      <w:r w:rsidR="004C377E" w:rsidRPr="000D4BBA">
        <w:t xml:space="preserve"> assured </w:t>
      </w:r>
      <w:r>
        <w:t>Nicole</w:t>
      </w:r>
      <w:r w:rsidR="004C377E" w:rsidRPr="000D4BBA">
        <w:t>.  “God not only forgi</w:t>
      </w:r>
      <w:r w:rsidR="000D0C0C">
        <w:t xml:space="preserve">ves us, he keeps on loving us, </w:t>
      </w:r>
      <w:r>
        <w:t>Nicole</w:t>
      </w:r>
      <w:r w:rsidR="000D0C0C">
        <w:t>.</w:t>
      </w:r>
      <w:r w:rsidR="004C377E" w:rsidRPr="000D4BBA">
        <w:t xml:space="preserve"> </w:t>
      </w:r>
      <w:r w:rsidR="000D0C0C">
        <w:t xml:space="preserve"> </w:t>
      </w:r>
      <w:r w:rsidR="000D0C0C" w:rsidRPr="000D4BBA">
        <w:t>Your</w:t>
      </w:r>
      <w:r w:rsidR="004C377E" w:rsidRPr="000D4BBA">
        <w:t xml:space="preserve"> life is not over</w:t>
      </w:r>
      <w:r w:rsidR="00285CAB">
        <w:t>,</w:t>
      </w:r>
      <w:r w:rsidR="004C377E" w:rsidRPr="000D4BBA">
        <w:t xml:space="preserve"> and God is not through with you</w:t>
      </w:r>
      <w:r w:rsidR="0014075E">
        <w:t xml:space="preserve"> or your family</w:t>
      </w:r>
      <w:r w:rsidR="004C377E" w:rsidRPr="000D4BBA">
        <w:t xml:space="preserve">.”  </w:t>
      </w:r>
      <w:r w:rsidR="00903F85">
        <w:t>Nate</w:t>
      </w:r>
      <w:r w:rsidR="00903F85" w:rsidRPr="000D4BBA">
        <w:t xml:space="preserve"> </w:t>
      </w:r>
      <w:r w:rsidR="0014075E">
        <w:t xml:space="preserve">then laid out a piece of </w:t>
      </w:r>
      <w:r w:rsidR="00285CAB">
        <w:t xml:space="preserve">blank </w:t>
      </w:r>
      <w:r w:rsidR="0014075E">
        <w:t xml:space="preserve">paper and </w:t>
      </w:r>
      <w:r w:rsidR="004C377E" w:rsidRPr="000D4BBA">
        <w:t xml:space="preserve">asked </w:t>
      </w:r>
      <w:r>
        <w:t>Nicole</w:t>
      </w:r>
      <w:r w:rsidR="004C377E" w:rsidRPr="000D4BBA">
        <w:t xml:space="preserve"> to trace</w:t>
      </w:r>
      <w:r w:rsidR="0014075E">
        <w:t xml:space="preserve"> her hand</w:t>
      </w:r>
      <w:r w:rsidR="004C377E" w:rsidRPr="000D4BBA">
        <w:t xml:space="preserve"> a pencil.  “What’s that for</w:t>
      </w:r>
      <w:r>
        <w:t>?” Nicole</w:t>
      </w:r>
      <w:r w:rsidR="000D0C0C">
        <w:t xml:space="preserve"> wondered.</w:t>
      </w:r>
      <w:r>
        <w:t xml:space="preserve"> </w:t>
      </w:r>
      <w:r w:rsidR="004C377E" w:rsidRPr="000D4BBA">
        <w:t xml:space="preserve">“This is </w:t>
      </w:r>
      <w:r w:rsidR="0014075E">
        <w:t xml:space="preserve">I so I </w:t>
      </w:r>
      <w:r w:rsidR="004C377E" w:rsidRPr="000D4BBA">
        <w:t>can hold you</w:t>
      </w:r>
      <w:r>
        <w:t>r</w:t>
      </w:r>
      <w:r w:rsidR="004C377E" w:rsidRPr="000D4BBA">
        <w:t xml:space="preserve"> hand </w:t>
      </w:r>
      <w:r w:rsidR="0014075E">
        <w:t>every day when I</w:t>
      </w:r>
      <w:r w:rsidR="004C377E" w:rsidRPr="000D4BBA">
        <w:t xml:space="preserve"> pra</w:t>
      </w:r>
      <w:r w:rsidR="002B024F">
        <w:t xml:space="preserve">y for you and your children.”  </w:t>
      </w:r>
    </w:p>
    <w:p w:rsidR="002B024F" w:rsidRDefault="002B024F" w:rsidP="002B024F">
      <w:pPr>
        <w:spacing w:after="0" w:line="240" w:lineRule="auto"/>
      </w:pPr>
    </w:p>
    <w:p w:rsidR="0014075E" w:rsidRDefault="0059202B" w:rsidP="0059202B">
      <w:pPr>
        <w:shd w:val="pct20" w:color="auto" w:fill="auto"/>
        <w:spacing w:after="0" w:line="240" w:lineRule="auto"/>
        <w:jc w:val="center"/>
        <w:rPr>
          <w:b/>
        </w:rPr>
      </w:pPr>
      <w:r>
        <w:rPr>
          <w:b/>
        </w:rPr>
        <w:t>Praying for forlorn people like Nicole moves</w:t>
      </w:r>
      <w:r w:rsidR="00334393">
        <w:rPr>
          <w:b/>
        </w:rPr>
        <w:t xml:space="preserve"> the</w:t>
      </w:r>
      <w:r w:rsidR="0014075E">
        <w:rPr>
          <w:b/>
        </w:rPr>
        <w:t xml:space="preserve"> Holy Spirit </w:t>
      </w:r>
      <w:r>
        <w:rPr>
          <w:b/>
        </w:rPr>
        <w:t>to work</w:t>
      </w:r>
      <w:r w:rsidR="00334393">
        <w:rPr>
          <w:b/>
        </w:rPr>
        <w:t xml:space="preserve"> mysteriously and miraculously</w:t>
      </w:r>
      <w:r w:rsidR="00667A2B">
        <w:rPr>
          <w:b/>
        </w:rPr>
        <w:t xml:space="preserve"> in</w:t>
      </w:r>
      <w:r w:rsidR="004C415C">
        <w:rPr>
          <w:b/>
        </w:rPr>
        <w:t xml:space="preserve"> renewing their lives</w:t>
      </w:r>
      <w:r w:rsidR="0014075E">
        <w:rPr>
          <w:b/>
        </w:rPr>
        <w:t>.</w:t>
      </w:r>
      <w:r w:rsidR="002B024F" w:rsidRPr="00AB29BE">
        <w:rPr>
          <w:b/>
        </w:rPr>
        <w:t xml:space="preserve"> </w:t>
      </w:r>
      <w:r w:rsidR="00834444">
        <w:rPr>
          <w:b/>
        </w:rPr>
        <w:t xml:space="preserve"> </w:t>
      </w:r>
      <w:r w:rsidR="005A5CB0">
        <w:rPr>
          <w:b/>
        </w:rPr>
        <w:t xml:space="preserve">Unconditional love begets grace, just as when Jesus forgave the </w:t>
      </w:r>
      <w:r w:rsidR="00E72A81">
        <w:rPr>
          <w:b/>
        </w:rPr>
        <w:t xml:space="preserve">sorrowful </w:t>
      </w:r>
      <w:r w:rsidR="005A5CB0">
        <w:rPr>
          <w:b/>
        </w:rPr>
        <w:t xml:space="preserve">woman who washed his feet in tears and </w:t>
      </w:r>
      <w:r w:rsidR="000505C2">
        <w:rPr>
          <w:b/>
        </w:rPr>
        <w:t xml:space="preserve">dried </w:t>
      </w:r>
      <w:r w:rsidR="005A5CB0">
        <w:rPr>
          <w:b/>
        </w:rPr>
        <w:t xml:space="preserve">them with her hair. </w:t>
      </w:r>
    </w:p>
    <w:p w:rsidR="002B024F" w:rsidRDefault="002B024F" w:rsidP="0003599A">
      <w:pPr>
        <w:spacing w:after="0" w:line="240" w:lineRule="auto"/>
        <w:rPr>
          <w:b/>
          <w:u w:val="single"/>
        </w:rPr>
      </w:pPr>
    </w:p>
    <w:p w:rsidR="0003599A" w:rsidRDefault="002A1BFE" w:rsidP="0003599A">
      <w:pPr>
        <w:spacing w:after="0" w:line="240" w:lineRule="auto"/>
      </w:pPr>
      <w:r>
        <w:rPr>
          <w:b/>
          <w:u w:val="single"/>
        </w:rPr>
        <w:t>E</w:t>
      </w:r>
      <w:r w:rsidRPr="002A1BFE">
        <w:t>van</w:t>
      </w:r>
      <w:r w:rsidR="0003599A" w:rsidRPr="002A1BFE">
        <w:t xml:space="preserve"> </w:t>
      </w:r>
      <w:r w:rsidR="0003599A" w:rsidRPr="000D4BBA">
        <w:t xml:space="preserve">knew from personal experience about </w:t>
      </w:r>
      <w:r w:rsidR="00903F85">
        <w:t>Earl</w:t>
      </w:r>
      <w:r w:rsidR="0003599A" w:rsidRPr="000D4BBA">
        <w:t xml:space="preserve">’s addictions.  “Been there, done that,” </w:t>
      </w:r>
      <w:r>
        <w:t>Evan</w:t>
      </w:r>
      <w:r w:rsidR="0003599A" w:rsidRPr="000D4BBA">
        <w:t xml:space="preserve"> thought to himself.  Over the next </w:t>
      </w:r>
      <w:r w:rsidR="00834444">
        <w:t>two years</w:t>
      </w:r>
      <w:r w:rsidR="0003599A" w:rsidRPr="000D4BBA">
        <w:t xml:space="preserve">, </w:t>
      </w:r>
      <w:r>
        <w:t>Evan</w:t>
      </w:r>
      <w:r w:rsidR="0003599A" w:rsidRPr="000D4BBA">
        <w:t xml:space="preserve"> was there for </w:t>
      </w:r>
      <w:r w:rsidR="00903F85">
        <w:t>Earl</w:t>
      </w:r>
      <w:r w:rsidR="0003599A" w:rsidRPr="000D4BBA">
        <w:t xml:space="preserve">, fighting to help </w:t>
      </w:r>
      <w:r w:rsidR="0014075E">
        <w:t>him</w:t>
      </w:r>
      <w:r w:rsidR="0003599A" w:rsidRPr="000D4BBA">
        <w:t xml:space="preserve"> put his</w:t>
      </w:r>
      <w:r w:rsidR="0014075E">
        <w:t xml:space="preserve"> </w:t>
      </w:r>
      <w:r w:rsidR="00834444">
        <w:t>c</w:t>
      </w:r>
      <w:r w:rsidR="00B2131D">
        <w:t>rumbling</w:t>
      </w:r>
      <w:r w:rsidR="00834444">
        <w:t xml:space="preserve"> </w:t>
      </w:r>
      <w:r w:rsidR="0003599A" w:rsidRPr="000D4BBA">
        <w:t xml:space="preserve">life back together.  </w:t>
      </w:r>
      <w:r w:rsidR="0014075E">
        <w:t xml:space="preserve">Evan </w:t>
      </w:r>
      <w:r w:rsidR="0003599A" w:rsidRPr="000D4BBA">
        <w:t>was there with encour</w:t>
      </w:r>
      <w:r w:rsidR="001226EE">
        <w:t>agement instead of condemnation</w:t>
      </w:r>
      <w:r w:rsidR="006F4F14">
        <w:t>;</w:t>
      </w:r>
      <w:r w:rsidR="0003599A" w:rsidRPr="000D4BBA">
        <w:t xml:space="preserve"> </w:t>
      </w:r>
      <w:r w:rsidR="00B2131D">
        <w:t xml:space="preserve">with </w:t>
      </w:r>
      <w:r w:rsidR="0003599A" w:rsidRPr="000D4BBA">
        <w:t xml:space="preserve">a car so </w:t>
      </w:r>
      <w:r w:rsidR="00903F85">
        <w:t>Earl</w:t>
      </w:r>
      <w:r w:rsidR="0003599A" w:rsidRPr="000D4BBA">
        <w:t xml:space="preserve"> wouldn’t try to drive his; </w:t>
      </w:r>
      <w:r w:rsidR="00C4020B">
        <w:t xml:space="preserve">and </w:t>
      </w:r>
      <w:r w:rsidR="00B2131D">
        <w:t>with</w:t>
      </w:r>
      <w:r w:rsidR="0003599A" w:rsidRPr="000D4BBA">
        <w:t xml:space="preserve"> healthy food instead of </w:t>
      </w:r>
      <w:r w:rsidR="00903F85">
        <w:t>Earl</w:t>
      </w:r>
      <w:r w:rsidR="0003599A" w:rsidRPr="000D4BBA">
        <w:t>’s normal junk</w:t>
      </w:r>
      <w:r w:rsidR="0014075E">
        <w:t xml:space="preserve"> </w:t>
      </w:r>
      <w:r w:rsidR="00834444">
        <w:t>diet</w:t>
      </w:r>
      <w:r w:rsidR="0003599A" w:rsidRPr="000D4BBA">
        <w:t xml:space="preserve">.  </w:t>
      </w:r>
      <w:r>
        <w:t>Evan</w:t>
      </w:r>
      <w:r w:rsidRPr="000D4BBA">
        <w:t xml:space="preserve"> </w:t>
      </w:r>
      <w:r w:rsidR="000505C2">
        <w:t>never ra</w:t>
      </w:r>
      <w:r w:rsidR="00B2131D">
        <w:t>n out</w:t>
      </w:r>
      <w:r w:rsidR="0003599A" w:rsidRPr="000D4BBA">
        <w:t xml:space="preserve"> of patience.  Speaking </w:t>
      </w:r>
      <w:r w:rsidR="007D2341">
        <w:t>a few</w:t>
      </w:r>
      <w:r w:rsidR="00834444">
        <w:t xml:space="preserve"> </w:t>
      </w:r>
      <w:r w:rsidR="0003599A" w:rsidRPr="000D4BBA">
        <w:t xml:space="preserve">years later at </w:t>
      </w:r>
      <w:r w:rsidR="00903F85">
        <w:t>Earl</w:t>
      </w:r>
      <w:r w:rsidR="0003599A" w:rsidRPr="000D4BBA">
        <w:t xml:space="preserve">’s funeral, </w:t>
      </w:r>
      <w:r>
        <w:t>Evan</w:t>
      </w:r>
      <w:r w:rsidRPr="000D4BBA">
        <w:t xml:space="preserve"> </w:t>
      </w:r>
      <w:r w:rsidR="0003599A" w:rsidRPr="000D4BBA">
        <w:t xml:space="preserve">was </w:t>
      </w:r>
      <w:r w:rsidR="00834444">
        <w:t xml:space="preserve">deeply </w:t>
      </w:r>
      <w:r w:rsidR="0003599A" w:rsidRPr="000D4BBA">
        <w:t xml:space="preserve">moved as he read </w:t>
      </w:r>
      <w:r w:rsidR="00903F85">
        <w:t>Earl</w:t>
      </w:r>
      <w:r w:rsidR="0014075E">
        <w:t xml:space="preserve">’s </w:t>
      </w:r>
      <w:r w:rsidR="00BD12FE">
        <w:t>last</w:t>
      </w:r>
      <w:r w:rsidR="0014075E">
        <w:t xml:space="preserve"> letter:</w:t>
      </w:r>
      <w:r w:rsidR="0003599A" w:rsidRPr="000D4BBA">
        <w:t xml:space="preserve">  “</w:t>
      </w:r>
      <w:r w:rsidR="00903F85">
        <w:t>Evan</w:t>
      </w:r>
      <w:r w:rsidR="0003599A" w:rsidRPr="000D4BBA">
        <w:t xml:space="preserve">, I won’t be around much longer, but you’ve convinced me that </w:t>
      </w:r>
      <w:r w:rsidR="00BD12FE">
        <w:t>God is real and forgiving and loving.</w:t>
      </w:r>
      <w:r w:rsidR="0003599A" w:rsidRPr="000D4BBA">
        <w:t xml:space="preserve">  </w:t>
      </w:r>
      <w:r w:rsidR="00BD12FE">
        <w:t>That’s because</w:t>
      </w:r>
      <w:r w:rsidR="0003599A" w:rsidRPr="000D4BBA">
        <w:t xml:space="preserve"> I’ve seen God many, many times—shining through you, </w:t>
      </w:r>
      <w:r w:rsidR="006F4F14">
        <w:t>good</w:t>
      </w:r>
      <w:r w:rsidR="0003599A" w:rsidRPr="000D4BBA">
        <w:t xml:space="preserve"> friend.</w:t>
      </w:r>
      <w:r w:rsidR="00104601">
        <w:t>”</w:t>
      </w:r>
      <w:r w:rsidR="0003599A" w:rsidRPr="000D4BBA">
        <w:t xml:space="preserve">  </w:t>
      </w:r>
    </w:p>
    <w:p w:rsidR="00903F85" w:rsidRDefault="00903F85" w:rsidP="0003599A">
      <w:pPr>
        <w:spacing w:after="0" w:line="240" w:lineRule="auto"/>
      </w:pPr>
    </w:p>
    <w:p w:rsidR="00104601" w:rsidRDefault="00903F85" w:rsidP="005848E4">
      <w:pPr>
        <w:shd w:val="pct20" w:color="auto" w:fill="auto"/>
        <w:spacing w:after="0" w:line="240" w:lineRule="auto"/>
        <w:jc w:val="center"/>
        <w:rPr>
          <w:b/>
        </w:rPr>
      </w:pPr>
      <w:r w:rsidRPr="00AB29BE">
        <w:rPr>
          <w:b/>
        </w:rPr>
        <w:t xml:space="preserve">The best way to share your love with others is to share your life with them. </w:t>
      </w:r>
    </w:p>
    <w:p w:rsidR="002A1BFE" w:rsidRPr="00AB29BE" w:rsidRDefault="00104601" w:rsidP="005848E4">
      <w:pPr>
        <w:shd w:val="pct20" w:color="auto" w:fill="auto"/>
        <w:spacing w:after="0" w:line="240" w:lineRule="auto"/>
        <w:jc w:val="center"/>
        <w:rPr>
          <w:b/>
        </w:rPr>
      </w:pPr>
      <w:r>
        <w:rPr>
          <w:b/>
        </w:rPr>
        <w:t>Walk with them; bare their burdens; overlook their faults.</w:t>
      </w:r>
      <w:r w:rsidR="005A5CB0">
        <w:rPr>
          <w:b/>
        </w:rPr>
        <w:t xml:space="preserve">  Remember how Jesus transformed and renewed the sinful life of the Samaritan woman at the well. </w:t>
      </w:r>
    </w:p>
    <w:p w:rsidR="00104601" w:rsidRPr="000D4BBA" w:rsidRDefault="00104601" w:rsidP="0003599A">
      <w:pPr>
        <w:spacing w:after="0" w:line="240" w:lineRule="auto"/>
      </w:pPr>
    </w:p>
    <w:p w:rsidR="002A1BFE" w:rsidRDefault="00B2131D" w:rsidP="002A1BFE">
      <w:r w:rsidRPr="001757ED">
        <w:rPr>
          <w:b/>
          <w:u w:val="single"/>
        </w:rPr>
        <w:t>W</w:t>
      </w:r>
      <w:r>
        <w:t>endy’s</w:t>
      </w:r>
      <w:r w:rsidR="002A1BFE">
        <w:t xml:space="preserve"> son, </w:t>
      </w:r>
      <w:r w:rsidR="006F4F14">
        <w:t>B</w:t>
      </w:r>
      <w:r w:rsidR="00903F85">
        <w:t>ill</w:t>
      </w:r>
      <w:r w:rsidR="002A1BFE">
        <w:t xml:space="preserve">, was dead because of that drunk driver. </w:t>
      </w:r>
      <w:r w:rsidR="005848E4" w:rsidRPr="00F823DB">
        <w:t>W</w:t>
      </w:r>
      <w:r w:rsidR="005848E4">
        <w:t>endy</w:t>
      </w:r>
      <w:r w:rsidR="002A1BFE">
        <w:t xml:space="preserve"> </w:t>
      </w:r>
      <w:r w:rsidR="00A508D2">
        <w:t>knew she would</w:t>
      </w:r>
      <w:r w:rsidR="002A1BFE">
        <w:t xml:space="preserve"> never see </w:t>
      </w:r>
      <w:r w:rsidR="006F4F14">
        <w:t>B</w:t>
      </w:r>
      <w:r w:rsidR="00903F85">
        <w:t>ill</w:t>
      </w:r>
      <w:r w:rsidR="002A1BFE">
        <w:t xml:space="preserve"> again, but she made up her mind to see the jailed driver.  He</w:t>
      </w:r>
      <w:r w:rsidR="00E72A81">
        <w:t>’d</w:t>
      </w:r>
      <w:r w:rsidR="002A1BFE">
        <w:t xml:space="preserve"> been on </w:t>
      </w:r>
      <w:r w:rsidR="005848E4">
        <w:t>Wendy</w:t>
      </w:r>
      <w:r w:rsidR="002A1BFE">
        <w:t xml:space="preserve">’s mind night and day since the accident. She was going to see him alright. </w:t>
      </w:r>
      <w:r w:rsidR="00104601">
        <w:t xml:space="preserve"> A week later, </w:t>
      </w:r>
      <w:r w:rsidR="005848E4">
        <w:t>Wendy</w:t>
      </w:r>
      <w:r w:rsidR="002A1BFE">
        <w:t xml:space="preserve"> did</w:t>
      </w:r>
      <w:r w:rsidR="00104601">
        <w:t xml:space="preserve"> just that</w:t>
      </w:r>
      <w:r w:rsidR="002A1BFE">
        <w:t>,</w:t>
      </w:r>
      <w:r w:rsidR="00104601">
        <w:t xml:space="preserve"> when</w:t>
      </w:r>
      <w:r w:rsidR="002A1BFE">
        <w:t xml:space="preserve"> </w:t>
      </w:r>
      <w:r w:rsidR="00A508D2">
        <w:t xml:space="preserve">in front of the judge, </w:t>
      </w:r>
      <w:r w:rsidR="002A1BFE">
        <w:t xml:space="preserve">the </w:t>
      </w:r>
      <w:r w:rsidR="00A508D2">
        <w:t xml:space="preserve">broken </w:t>
      </w:r>
      <w:r w:rsidR="002A1BFE">
        <w:t>22-yea</w:t>
      </w:r>
      <w:r w:rsidR="00A508D2">
        <w:t xml:space="preserve">r-old </w:t>
      </w:r>
      <w:r w:rsidR="00104601">
        <w:t xml:space="preserve">man received </w:t>
      </w:r>
      <w:r w:rsidR="00B2498D">
        <w:t>a</w:t>
      </w:r>
      <w:r w:rsidR="00667A2B">
        <w:t xml:space="preserve"> </w:t>
      </w:r>
      <w:r w:rsidR="000505C2">
        <w:t>22 years</w:t>
      </w:r>
      <w:r w:rsidR="000D0C0C">
        <w:t xml:space="preserve"> </w:t>
      </w:r>
      <w:r w:rsidR="00104601">
        <w:t xml:space="preserve">prison </w:t>
      </w:r>
      <w:r w:rsidR="002A1BFE">
        <w:t xml:space="preserve">sentence.  </w:t>
      </w:r>
      <w:r w:rsidR="005848E4">
        <w:t>Wendy</w:t>
      </w:r>
      <w:r w:rsidR="002A1BFE">
        <w:t xml:space="preserve"> saw him at the state prison </w:t>
      </w:r>
      <w:r w:rsidR="00A508D2">
        <w:t>one month</w:t>
      </w:r>
      <w:r w:rsidR="002A1BFE">
        <w:t xml:space="preserve"> later</w:t>
      </w:r>
      <w:r w:rsidR="00A508D2">
        <w:t>,</w:t>
      </w:r>
      <w:r w:rsidR="002A1BFE">
        <w:t xml:space="preserve"> and </w:t>
      </w:r>
      <w:r w:rsidR="00A508D2">
        <w:t>then the next month, and the month after that</w:t>
      </w:r>
      <w:r w:rsidR="002A1BFE">
        <w:t xml:space="preserve">.  In fact, </w:t>
      </w:r>
      <w:r w:rsidR="005848E4">
        <w:t>Wendy</w:t>
      </w:r>
      <w:r w:rsidR="002A1BFE">
        <w:t xml:space="preserve"> </w:t>
      </w:r>
      <w:r w:rsidR="006F4F14">
        <w:t>visited</w:t>
      </w:r>
      <w:r w:rsidR="002A1BFE">
        <w:t xml:space="preserve"> him in the same prison year after year after year, encouraging the now older man; reminding him each time of </w:t>
      </w:r>
      <w:r w:rsidR="00104601">
        <w:t xml:space="preserve">God’s forgiveness and love and of </w:t>
      </w:r>
      <w:r w:rsidR="002A1BFE">
        <w:t xml:space="preserve">her </w:t>
      </w:r>
      <w:r w:rsidR="000D0C0C">
        <w:t xml:space="preserve">own </w:t>
      </w:r>
      <w:r w:rsidR="002A1BFE">
        <w:t>forgiveness</w:t>
      </w:r>
      <w:r w:rsidR="00A508D2">
        <w:t xml:space="preserve"> and love.  She thanked</w:t>
      </w:r>
      <w:r w:rsidR="002A1BFE">
        <w:t xml:space="preserve"> God </w:t>
      </w:r>
      <w:r w:rsidR="002A1BFE">
        <w:lastRenderedPageBreak/>
        <w:t xml:space="preserve">for his genuine faith and healed life free of alcohol and guilt.  </w:t>
      </w:r>
      <w:r w:rsidR="005848E4">
        <w:t>Wendy</w:t>
      </w:r>
      <w:r w:rsidR="00104601">
        <w:t xml:space="preserve"> loved both of her </w:t>
      </w:r>
      <w:r w:rsidR="002A1BFE">
        <w:t xml:space="preserve">sons unconditionally: her deceased biological son </w:t>
      </w:r>
      <w:r w:rsidR="002F0756">
        <w:t>B</w:t>
      </w:r>
      <w:r w:rsidR="00A508D2">
        <w:t>ill</w:t>
      </w:r>
      <w:r w:rsidR="002A1BFE">
        <w:t xml:space="preserve">; and her born again spiritual son, </w:t>
      </w:r>
      <w:r w:rsidR="002F0756" w:rsidRPr="00F823DB">
        <w:rPr>
          <w:b/>
          <w:u w:val="single"/>
        </w:rPr>
        <w:t>W</w:t>
      </w:r>
      <w:r w:rsidR="00A508D2">
        <w:t>ill</w:t>
      </w:r>
      <w:r w:rsidR="002A1BFE">
        <w:t xml:space="preserve">.    </w:t>
      </w:r>
    </w:p>
    <w:p w:rsidR="00667A2B" w:rsidRDefault="007D2341" w:rsidP="007D2341">
      <w:pPr>
        <w:shd w:val="pct20" w:color="auto" w:fill="auto"/>
        <w:spacing w:after="0" w:line="240" w:lineRule="auto"/>
        <w:jc w:val="center"/>
        <w:rPr>
          <w:b/>
        </w:rPr>
      </w:pPr>
      <w:r>
        <w:rPr>
          <w:b/>
        </w:rPr>
        <w:t xml:space="preserve">Through </w:t>
      </w:r>
      <w:r w:rsidR="005848E4" w:rsidRPr="00AB29BE">
        <w:rPr>
          <w:b/>
        </w:rPr>
        <w:t>Wendy</w:t>
      </w:r>
      <w:r>
        <w:rPr>
          <w:b/>
        </w:rPr>
        <w:t xml:space="preserve">’s outreach, </w:t>
      </w:r>
      <w:r w:rsidR="006C6FAC">
        <w:rPr>
          <w:b/>
        </w:rPr>
        <w:t>W</w:t>
      </w:r>
      <w:r w:rsidR="00A508D2" w:rsidRPr="00AB29BE">
        <w:rPr>
          <w:b/>
        </w:rPr>
        <w:t xml:space="preserve">ill </w:t>
      </w:r>
      <w:r>
        <w:rPr>
          <w:b/>
        </w:rPr>
        <w:t>got a new life</w:t>
      </w:r>
      <w:r w:rsidR="00104601">
        <w:rPr>
          <w:b/>
        </w:rPr>
        <w:t xml:space="preserve"> the very same way </w:t>
      </w:r>
    </w:p>
    <w:p w:rsidR="002A1BFE" w:rsidRPr="00AB29BE" w:rsidRDefault="00104601" w:rsidP="007D2341">
      <w:pPr>
        <w:shd w:val="pct20" w:color="auto" w:fill="auto"/>
        <w:spacing w:after="0" w:line="240" w:lineRule="auto"/>
        <w:jc w:val="center"/>
        <w:rPr>
          <w:b/>
        </w:rPr>
      </w:pPr>
      <w:r>
        <w:rPr>
          <w:b/>
        </w:rPr>
        <w:t>Christ helps</w:t>
      </w:r>
      <w:r w:rsidR="00834444">
        <w:rPr>
          <w:b/>
        </w:rPr>
        <w:t xml:space="preserve"> </w:t>
      </w:r>
      <w:r w:rsidR="007D2341">
        <w:rPr>
          <w:b/>
        </w:rPr>
        <w:t xml:space="preserve">all of </w:t>
      </w:r>
      <w:r w:rsidR="00834444">
        <w:rPr>
          <w:b/>
        </w:rPr>
        <w:t xml:space="preserve">us </w:t>
      </w:r>
      <w:r w:rsidR="007D2341">
        <w:rPr>
          <w:b/>
        </w:rPr>
        <w:t>renew our lives</w:t>
      </w:r>
      <w:r w:rsidR="00834444">
        <w:rPr>
          <w:b/>
        </w:rPr>
        <w:t xml:space="preserve">: </w:t>
      </w:r>
      <w:r w:rsidR="00667A2B">
        <w:rPr>
          <w:b/>
        </w:rPr>
        <w:t>through sacrifice</w:t>
      </w:r>
      <w:r w:rsidR="00B2131D">
        <w:rPr>
          <w:b/>
        </w:rPr>
        <w:t>.</w:t>
      </w:r>
      <w:r w:rsidR="002A1BFE" w:rsidRPr="00AB29BE">
        <w:rPr>
          <w:b/>
        </w:rPr>
        <w:t xml:space="preserve"> </w:t>
      </w:r>
    </w:p>
    <w:p w:rsidR="005848E4" w:rsidRDefault="005848E4" w:rsidP="002A1BFE">
      <w:pPr>
        <w:spacing w:after="0" w:line="240" w:lineRule="auto"/>
      </w:pPr>
    </w:p>
    <w:p w:rsidR="00DA2A01" w:rsidRDefault="005848E4" w:rsidP="002A1BFE">
      <w:pPr>
        <w:spacing w:after="0" w:line="240" w:lineRule="auto"/>
      </w:pPr>
      <w:r>
        <w:t xml:space="preserve">God is in the business of making things new through his unconditional love and grace; </w:t>
      </w:r>
      <w:r w:rsidR="007D2341">
        <w:t xml:space="preserve">through </w:t>
      </w:r>
      <w:r w:rsidR="00DA2A01">
        <w:t xml:space="preserve">his </w:t>
      </w:r>
      <w:r>
        <w:t xml:space="preserve">forgiveness; </w:t>
      </w:r>
      <w:r w:rsidR="00DA2A01">
        <w:t>and</w:t>
      </w:r>
      <w:r w:rsidR="007D2341">
        <w:t xml:space="preserve"> from </w:t>
      </w:r>
      <w:r w:rsidR="00DA2A01">
        <w:t xml:space="preserve">his Word.  When we reach out to those hurting and </w:t>
      </w:r>
      <w:r w:rsidR="005E4145">
        <w:t>trapped</w:t>
      </w:r>
      <w:r w:rsidR="00DA2A01">
        <w:t xml:space="preserve"> in life, God </w:t>
      </w:r>
      <w:r w:rsidR="005E4145">
        <w:t xml:space="preserve">will </w:t>
      </w:r>
      <w:r w:rsidR="00DA2A01">
        <w:t>shine thr</w:t>
      </w:r>
      <w:r w:rsidR="006F4F14">
        <w:t>ough us to make their lives new and our own life renewed.</w:t>
      </w:r>
    </w:p>
    <w:p w:rsidR="007D2341" w:rsidRDefault="007D2341" w:rsidP="00DA2A01">
      <w:pPr>
        <w:spacing w:after="0" w:line="240" w:lineRule="auto"/>
      </w:pPr>
    </w:p>
    <w:p w:rsidR="00DA2A01" w:rsidRDefault="00071BAE" w:rsidP="00DA2A01">
      <w:pPr>
        <w:spacing w:after="0" w:line="240" w:lineRule="auto"/>
      </w:pPr>
      <w:r>
        <w:t xml:space="preserve">Can you </w:t>
      </w:r>
      <w:r w:rsidR="00DA2A01">
        <w:t xml:space="preserve">recall the </w:t>
      </w:r>
      <w:r w:rsidR="009132FB">
        <w:t xml:space="preserve">alliterative </w:t>
      </w:r>
      <w:r w:rsidR="00DA2A01">
        <w:t xml:space="preserve">names of the </w:t>
      </w:r>
      <w:r w:rsidR="005E4145">
        <w:t xml:space="preserve">nine </w:t>
      </w:r>
      <w:r w:rsidR="00DA2A01">
        <w:t>people</w:t>
      </w:r>
      <w:r w:rsidR="009132FB">
        <w:t xml:space="preserve"> plus one</w:t>
      </w:r>
      <w:r w:rsidR="00DA2A01">
        <w:t xml:space="preserve"> in our scenarios whose lives were renewed by </w:t>
      </w:r>
      <w:r w:rsidR="001F49F6">
        <w:t xml:space="preserve">God’s </w:t>
      </w:r>
      <w:r w:rsidR="00B0443D">
        <w:t>surprising</w:t>
      </w:r>
      <w:r w:rsidR="001F49F6">
        <w:t xml:space="preserve"> </w:t>
      </w:r>
      <w:r w:rsidR="007D2341">
        <w:t>grace</w:t>
      </w:r>
      <w:r>
        <w:t>?</w:t>
      </w:r>
      <w:r w:rsidR="001F49F6">
        <w:t xml:space="preserve"> </w:t>
      </w:r>
      <w:r w:rsidR="00DE2018">
        <w:t xml:space="preserve"> </w:t>
      </w:r>
      <w:r w:rsidR="00B2498D">
        <w:t>Let’s go down the list and also include the names of those God worked through.</w:t>
      </w:r>
      <w:r w:rsidR="007D2341">
        <w:t xml:space="preserve"> </w:t>
      </w:r>
    </w:p>
    <w:p w:rsidR="00DA2A01" w:rsidRDefault="00DA2A01" w:rsidP="00DA2A01">
      <w:pPr>
        <w:spacing w:after="0" w:line="240" w:lineRule="auto"/>
      </w:pPr>
    </w:p>
    <w:p w:rsidR="00DA2A01" w:rsidRDefault="007D2341" w:rsidP="00667A2B">
      <w:pPr>
        <w:spacing w:after="0" w:line="240" w:lineRule="auto"/>
        <w:ind w:firstLine="288"/>
      </w:pPr>
      <w:r w:rsidRPr="00815AA5">
        <w:rPr>
          <w:b/>
          <w:u w:val="single"/>
        </w:rPr>
        <w:t>M</w:t>
      </w:r>
      <w:r>
        <w:t xml:space="preserve"> for </w:t>
      </w:r>
      <w:r w:rsidR="00DA2A01" w:rsidRPr="00815AA5">
        <w:t>M</w:t>
      </w:r>
      <w:r w:rsidR="006C6FAC">
        <w:t>arian and Monica</w:t>
      </w:r>
    </w:p>
    <w:p w:rsidR="001F49F6" w:rsidRDefault="007D2341" w:rsidP="00DA2A01">
      <w:pPr>
        <w:spacing w:after="0" w:line="240" w:lineRule="auto"/>
        <w:ind w:left="288"/>
        <w:rPr>
          <w:b/>
          <w:u w:val="single"/>
        </w:rPr>
      </w:pPr>
      <w:r w:rsidRPr="00815AA5">
        <w:rPr>
          <w:b/>
          <w:u w:val="single"/>
        </w:rPr>
        <w:t>A</w:t>
      </w:r>
      <w:r>
        <w:t xml:space="preserve"> for </w:t>
      </w:r>
      <w:r w:rsidR="00DA2A01" w:rsidRPr="00815AA5">
        <w:t>A</w:t>
      </w:r>
      <w:r w:rsidR="006C6FAC">
        <w:t>aron and Andy</w:t>
      </w:r>
    </w:p>
    <w:p w:rsidR="00DA2A01" w:rsidRDefault="007D2341" w:rsidP="00DA2A01">
      <w:pPr>
        <w:spacing w:after="0" w:line="240" w:lineRule="auto"/>
        <w:ind w:left="288"/>
      </w:pPr>
      <w:r w:rsidRPr="00815AA5">
        <w:rPr>
          <w:b/>
          <w:u w:val="single"/>
        </w:rPr>
        <w:t>K</w:t>
      </w:r>
      <w:r>
        <w:t xml:space="preserve"> for </w:t>
      </w:r>
      <w:r w:rsidR="00DA2A01" w:rsidRPr="00815AA5">
        <w:t>K</w:t>
      </w:r>
      <w:r w:rsidR="00DA2A01">
        <w:t>eith</w:t>
      </w:r>
      <w:r w:rsidR="006C6FAC">
        <w:t xml:space="preserve"> and Karen</w:t>
      </w:r>
    </w:p>
    <w:p w:rsidR="00DA2A01" w:rsidRDefault="007D2341" w:rsidP="00DA2A01">
      <w:pPr>
        <w:spacing w:after="0" w:line="240" w:lineRule="auto"/>
        <w:ind w:left="288"/>
      </w:pPr>
      <w:r w:rsidRPr="00815AA5">
        <w:rPr>
          <w:b/>
          <w:u w:val="single"/>
        </w:rPr>
        <w:t>I</w:t>
      </w:r>
      <w:r>
        <w:t xml:space="preserve"> for </w:t>
      </w:r>
      <w:r w:rsidR="006C6FAC" w:rsidRPr="00815AA5">
        <w:t>I</w:t>
      </w:r>
      <w:r w:rsidR="006C6FAC" w:rsidRPr="006C6FAC">
        <w:t>rv</w:t>
      </w:r>
      <w:r w:rsidR="006C6FAC">
        <w:t xml:space="preserve"> and Ian</w:t>
      </w:r>
    </w:p>
    <w:p w:rsidR="00DA2A01" w:rsidRDefault="007D2341" w:rsidP="00DA2A01">
      <w:pPr>
        <w:spacing w:after="0" w:line="240" w:lineRule="auto"/>
        <w:ind w:left="288"/>
      </w:pPr>
      <w:r w:rsidRPr="00815AA5">
        <w:rPr>
          <w:b/>
          <w:u w:val="single"/>
        </w:rPr>
        <w:t>N</w:t>
      </w:r>
      <w:r>
        <w:t xml:space="preserve"> for </w:t>
      </w:r>
      <w:r w:rsidR="00DA2A01" w:rsidRPr="00815AA5">
        <w:t>N</w:t>
      </w:r>
      <w:r w:rsidR="006C6FAC">
        <w:t>ora and Nick</w:t>
      </w:r>
    </w:p>
    <w:p w:rsidR="00DA2A01" w:rsidRPr="001F49F6" w:rsidRDefault="007D2341" w:rsidP="00DA2A01">
      <w:pPr>
        <w:spacing w:after="0" w:line="240" w:lineRule="auto"/>
        <w:ind w:left="288"/>
      </w:pPr>
      <w:r w:rsidRPr="00815AA5">
        <w:rPr>
          <w:b/>
          <w:u w:val="single"/>
        </w:rPr>
        <w:t>G</w:t>
      </w:r>
      <w:r>
        <w:t xml:space="preserve"> for </w:t>
      </w:r>
      <w:r w:rsidR="001F49F6" w:rsidRPr="00815AA5">
        <w:t>G</w:t>
      </w:r>
      <w:r w:rsidR="006C6FAC">
        <w:t>erardo</w:t>
      </w:r>
      <w:r w:rsidR="009132FB">
        <w:t xml:space="preserve">, </w:t>
      </w:r>
      <w:r w:rsidR="00E73E5E">
        <w:t>Garrett, and</w:t>
      </w:r>
      <w:r w:rsidR="00E73E5E" w:rsidRPr="00E73E5E">
        <w:rPr>
          <w:b/>
        </w:rPr>
        <w:t xml:space="preserve"> </w:t>
      </w:r>
      <w:r w:rsidR="009132FB" w:rsidRPr="009132FB">
        <w:rPr>
          <w:b/>
          <w:u w:val="single"/>
        </w:rPr>
        <w:t>G</w:t>
      </w:r>
      <w:r w:rsidR="009132FB">
        <w:t>abriella</w:t>
      </w:r>
    </w:p>
    <w:p w:rsidR="00DA2A01" w:rsidRDefault="007D2341" w:rsidP="009132FB">
      <w:pPr>
        <w:spacing w:after="0" w:line="240" w:lineRule="auto"/>
        <w:ind w:firstLine="288"/>
      </w:pPr>
      <w:r w:rsidRPr="00815AA5">
        <w:rPr>
          <w:b/>
          <w:u w:val="single"/>
        </w:rPr>
        <w:t>N</w:t>
      </w:r>
      <w:r>
        <w:t xml:space="preserve"> for </w:t>
      </w:r>
      <w:r w:rsidR="00DA2A01" w:rsidRPr="00815AA5">
        <w:t>N</w:t>
      </w:r>
      <w:r w:rsidR="006C6FAC">
        <w:t>icole and Nora</w:t>
      </w:r>
    </w:p>
    <w:p w:rsidR="00DA2A01" w:rsidRDefault="007D2341" w:rsidP="00DA2A01">
      <w:pPr>
        <w:spacing w:after="0" w:line="240" w:lineRule="auto"/>
        <w:ind w:left="288"/>
      </w:pPr>
      <w:r w:rsidRPr="00815AA5">
        <w:rPr>
          <w:b/>
          <w:u w:val="single"/>
        </w:rPr>
        <w:t>E</w:t>
      </w:r>
      <w:r>
        <w:t xml:space="preserve"> for </w:t>
      </w:r>
      <w:r w:rsidR="00DA2A01" w:rsidRPr="00815AA5">
        <w:t>E</w:t>
      </w:r>
      <w:r w:rsidR="006C6FAC">
        <w:t>arl</w:t>
      </w:r>
      <w:r w:rsidR="001F49F6">
        <w:t xml:space="preserve"> </w:t>
      </w:r>
      <w:r w:rsidR="006C6FAC">
        <w:t>and Evan</w:t>
      </w:r>
    </w:p>
    <w:p w:rsidR="00DA2A01" w:rsidRDefault="007D2341" w:rsidP="00DA2A01">
      <w:pPr>
        <w:spacing w:after="0" w:line="240" w:lineRule="auto"/>
        <w:ind w:left="288"/>
      </w:pPr>
      <w:r w:rsidRPr="00815AA5">
        <w:rPr>
          <w:b/>
          <w:u w:val="single"/>
        </w:rPr>
        <w:t>W</w:t>
      </w:r>
      <w:r>
        <w:t xml:space="preserve"> for </w:t>
      </w:r>
      <w:r w:rsidR="00DA2A01" w:rsidRPr="00815AA5">
        <w:t>W</w:t>
      </w:r>
      <w:r w:rsidR="006C6FAC">
        <w:t>ill and Wendy</w:t>
      </w:r>
    </w:p>
    <w:p w:rsidR="005B4C21" w:rsidRDefault="005B4C21" w:rsidP="005B4C21">
      <w:pPr>
        <w:spacing w:after="0" w:line="240" w:lineRule="auto"/>
      </w:pPr>
    </w:p>
    <w:p w:rsidR="00A67EE4" w:rsidRDefault="00B2498D" w:rsidP="005B4C21">
      <w:pPr>
        <w:spacing w:after="0" w:line="240" w:lineRule="auto"/>
      </w:pPr>
      <w:r>
        <w:t>If</w:t>
      </w:r>
      <w:r w:rsidR="00667A2B">
        <w:t xml:space="preserve"> we line up t</w:t>
      </w:r>
      <w:r w:rsidR="00A67EE4">
        <w:t>he</w:t>
      </w:r>
      <w:r w:rsidR="001205D2">
        <w:t>se</w:t>
      </w:r>
      <w:r w:rsidR="00071BAE">
        <w:t xml:space="preserve"> </w:t>
      </w:r>
      <w:r w:rsidR="00A67EE4">
        <w:t>first letter</w:t>
      </w:r>
      <w:r w:rsidR="001205D2">
        <w:t>s</w:t>
      </w:r>
      <w:r w:rsidR="00667A2B">
        <w:t xml:space="preserve">, they </w:t>
      </w:r>
      <w:r w:rsidR="00A67EE4">
        <w:t xml:space="preserve">spell out God’s </w:t>
      </w:r>
      <w:r w:rsidR="001205D2">
        <w:t>mission to mankind</w:t>
      </w:r>
      <w:r w:rsidR="00071BAE">
        <w:t xml:space="preserve">:  </w:t>
      </w:r>
    </w:p>
    <w:p w:rsidR="00A4588A" w:rsidRDefault="005B4C21" w:rsidP="005B4C21">
      <w:pPr>
        <w:spacing w:after="0" w:line="240" w:lineRule="auto"/>
      </w:pPr>
      <w:r>
        <w:t>“</w:t>
      </w:r>
      <w:r w:rsidR="000E29EE">
        <w:rPr>
          <w:b/>
        </w:rPr>
        <w:t>M-A-K-I-N-G</w:t>
      </w:r>
      <w:r w:rsidR="00A67EE4">
        <w:rPr>
          <w:b/>
        </w:rPr>
        <w:t xml:space="preserve"> </w:t>
      </w:r>
      <w:r w:rsidRPr="005B4C21">
        <w:rPr>
          <w:b/>
        </w:rPr>
        <w:t>N-E-W</w:t>
      </w:r>
      <w:r>
        <w:t>”</w:t>
      </w:r>
    </w:p>
    <w:p w:rsidR="00797D42" w:rsidRDefault="00797D42" w:rsidP="005B4C21">
      <w:pPr>
        <w:spacing w:after="0" w:line="240" w:lineRule="auto"/>
      </w:pPr>
    </w:p>
    <w:p w:rsidR="00E52A1F" w:rsidRDefault="00E52A1F" w:rsidP="002A1BFE">
      <w:pPr>
        <w:spacing w:after="0" w:line="240" w:lineRule="auto"/>
      </w:pPr>
      <w:r>
        <w:t xml:space="preserve">Mankind has figured out how to renew and fix </w:t>
      </w:r>
      <w:r w:rsidR="005E4145">
        <w:t xml:space="preserve">inert </w:t>
      </w:r>
      <w:r>
        <w:t>things like cars and trucks, batteries, and cell phones.  But o</w:t>
      </w:r>
      <w:r w:rsidR="005E4145">
        <w:t>nly God knows how to fix people.  He does it</w:t>
      </w:r>
      <w:r>
        <w:t xml:space="preserve"> through love, forgiveness, mercy, and </w:t>
      </w:r>
      <w:r w:rsidR="008047D2">
        <w:t>patience</w:t>
      </w:r>
      <w:r>
        <w:t xml:space="preserve">.  </w:t>
      </w:r>
      <w:r w:rsidR="00950011">
        <w:t xml:space="preserve">But He </w:t>
      </w:r>
      <w:r w:rsidR="00DC5EA6">
        <w:t xml:space="preserve">also </w:t>
      </w:r>
      <w:r w:rsidR="00950011">
        <w:t xml:space="preserve">wants us to be spiritual mechanics, working </w:t>
      </w:r>
      <w:r w:rsidR="00CB7C35">
        <w:t>with</w:t>
      </w:r>
      <w:r w:rsidR="006B0519">
        <w:t xml:space="preserve"> Him fixing and renewing the</w:t>
      </w:r>
      <w:r w:rsidR="00950011">
        <w:t xml:space="preserve"> lives and spirits</w:t>
      </w:r>
      <w:r w:rsidR="006B0519">
        <w:t xml:space="preserve"> of those he brings </w:t>
      </w:r>
      <w:r w:rsidR="001205D2">
        <w:t>into our lives</w:t>
      </w:r>
      <w:r w:rsidR="00950011">
        <w:t xml:space="preserve">.  </w:t>
      </w:r>
      <w:r w:rsidR="006B0519">
        <w:t>Just like God, we</w:t>
      </w:r>
      <w:r w:rsidR="00CB7C35">
        <w:t xml:space="preserve"> also can love </w:t>
      </w:r>
      <w:r w:rsidR="006B0519">
        <w:t>others unconditionally</w:t>
      </w:r>
      <w:r w:rsidR="00667A2B">
        <w:t xml:space="preserve"> </w:t>
      </w:r>
      <w:r w:rsidR="006B0519">
        <w:t xml:space="preserve">and </w:t>
      </w:r>
      <w:r w:rsidR="00CB7C35">
        <w:t>forgive them</w:t>
      </w:r>
      <w:r w:rsidR="006B0519">
        <w:t xml:space="preserve"> permanently.</w:t>
      </w:r>
    </w:p>
    <w:p w:rsidR="008047D2" w:rsidRDefault="008047D2" w:rsidP="002A1BFE">
      <w:pPr>
        <w:spacing w:after="0" w:line="240" w:lineRule="auto"/>
      </w:pPr>
    </w:p>
    <w:p w:rsidR="008047D2" w:rsidRDefault="008047D2" w:rsidP="002A1BFE">
      <w:pPr>
        <w:spacing w:after="0" w:line="240" w:lineRule="auto"/>
      </w:pPr>
      <w:r>
        <w:t>We can be over-lookers:</w:t>
      </w:r>
    </w:p>
    <w:p w:rsidR="00CB7C35" w:rsidRDefault="008047D2" w:rsidP="008047D2">
      <w:pPr>
        <w:pStyle w:val="ListParagraph"/>
        <w:numPr>
          <w:ilvl w:val="0"/>
          <w:numId w:val="2"/>
        </w:numPr>
        <w:spacing w:after="0" w:line="240" w:lineRule="auto"/>
      </w:pPr>
      <w:r>
        <w:t>Overlook their sins.</w:t>
      </w:r>
    </w:p>
    <w:p w:rsidR="008047D2" w:rsidRDefault="008047D2" w:rsidP="008047D2">
      <w:pPr>
        <w:pStyle w:val="ListParagraph"/>
        <w:numPr>
          <w:ilvl w:val="0"/>
          <w:numId w:val="2"/>
        </w:numPr>
        <w:spacing w:after="0" w:line="240" w:lineRule="auto"/>
      </w:pPr>
      <w:r>
        <w:t>Overlook their nationality.</w:t>
      </w:r>
    </w:p>
    <w:p w:rsidR="008047D2" w:rsidRDefault="008047D2" w:rsidP="008047D2">
      <w:pPr>
        <w:pStyle w:val="ListParagraph"/>
        <w:numPr>
          <w:ilvl w:val="0"/>
          <w:numId w:val="2"/>
        </w:numPr>
        <w:spacing w:after="0" w:line="240" w:lineRule="auto"/>
      </w:pPr>
      <w:r>
        <w:t>Overlook their lifestyle.</w:t>
      </w:r>
    </w:p>
    <w:p w:rsidR="008047D2" w:rsidRDefault="008047D2" w:rsidP="008047D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verlook their </w:t>
      </w:r>
      <w:r w:rsidR="005E4145">
        <w:t>income level</w:t>
      </w:r>
      <w:r>
        <w:t>.</w:t>
      </w:r>
    </w:p>
    <w:p w:rsidR="008047D2" w:rsidRDefault="008047D2" w:rsidP="008047D2">
      <w:pPr>
        <w:pStyle w:val="ListParagraph"/>
        <w:numPr>
          <w:ilvl w:val="0"/>
          <w:numId w:val="2"/>
        </w:numPr>
        <w:spacing w:after="0" w:line="240" w:lineRule="auto"/>
      </w:pPr>
      <w:r>
        <w:t>Overlook the neighborhood they live in.</w:t>
      </w:r>
    </w:p>
    <w:p w:rsidR="008047D2" w:rsidRDefault="008047D2" w:rsidP="008047D2">
      <w:pPr>
        <w:spacing w:after="0" w:line="240" w:lineRule="auto"/>
      </w:pPr>
    </w:p>
    <w:p w:rsidR="008047D2" w:rsidRDefault="008047D2" w:rsidP="008047D2">
      <w:pPr>
        <w:spacing w:after="0" w:line="240" w:lineRule="auto"/>
      </w:pPr>
      <w:r>
        <w:t>We can be blind:</w:t>
      </w:r>
    </w:p>
    <w:p w:rsidR="008047D2" w:rsidRDefault="008047D2" w:rsidP="008047D2">
      <w:pPr>
        <w:pStyle w:val="ListParagraph"/>
        <w:numPr>
          <w:ilvl w:val="0"/>
          <w:numId w:val="3"/>
        </w:numPr>
        <w:spacing w:after="0" w:line="240" w:lineRule="auto"/>
      </w:pPr>
      <w:r>
        <w:t>To their appearance</w:t>
      </w:r>
    </w:p>
    <w:p w:rsidR="00B2498D" w:rsidRDefault="00B2498D" w:rsidP="008047D2">
      <w:pPr>
        <w:pStyle w:val="ListParagraph"/>
        <w:numPr>
          <w:ilvl w:val="0"/>
          <w:numId w:val="3"/>
        </w:numPr>
        <w:spacing w:after="0" w:line="240" w:lineRule="auto"/>
      </w:pPr>
      <w:r>
        <w:t>To their failures</w:t>
      </w:r>
    </w:p>
    <w:p w:rsidR="008047D2" w:rsidRDefault="008047D2" w:rsidP="008047D2">
      <w:pPr>
        <w:pStyle w:val="ListParagraph"/>
        <w:numPr>
          <w:ilvl w:val="0"/>
          <w:numId w:val="3"/>
        </w:numPr>
        <w:spacing w:after="0" w:line="240" w:lineRule="auto"/>
      </w:pPr>
      <w:r>
        <w:t>To their vices</w:t>
      </w:r>
    </w:p>
    <w:p w:rsidR="008047D2" w:rsidRDefault="008047D2" w:rsidP="008047D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o their </w:t>
      </w:r>
      <w:r w:rsidR="00797D42">
        <w:t>slips and falls</w:t>
      </w:r>
      <w:r w:rsidR="00DC5EA6">
        <w:t xml:space="preserve"> in life</w:t>
      </w:r>
    </w:p>
    <w:p w:rsidR="00F45CE9" w:rsidRDefault="00F45CE9" w:rsidP="00F45CE9">
      <w:pPr>
        <w:spacing w:after="0" w:line="240" w:lineRule="auto"/>
      </w:pPr>
    </w:p>
    <w:p w:rsidR="00F45CE9" w:rsidRDefault="00F45CE9" w:rsidP="00F45CE9">
      <w:pPr>
        <w:spacing w:after="0" w:line="240" w:lineRule="auto"/>
      </w:pPr>
      <w:r>
        <w:t xml:space="preserve">We </w:t>
      </w:r>
      <w:r w:rsidR="00370E60">
        <w:t>can</w:t>
      </w:r>
      <w:r>
        <w:t xml:space="preserve"> be kind:</w:t>
      </w:r>
    </w:p>
    <w:p w:rsidR="00912143" w:rsidRDefault="00912143" w:rsidP="00912143">
      <w:pPr>
        <w:pStyle w:val="ListParagraph"/>
        <w:numPr>
          <w:ilvl w:val="0"/>
          <w:numId w:val="4"/>
        </w:numPr>
        <w:spacing w:after="0" w:line="240" w:lineRule="auto"/>
      </w:pPr>
      <w:r>
        <w:t>With our time</w:t>
      </w:r>
    </w:p>
    <w:p w:rsidR="00F45CE9" w:rsidRDefault="00F45CE9" w:rsidP="00F45CE9">
      <w:pPr>
        <w:pStyle w:val="ListParagraph"/>
        <w:numPr>
          <w:ilvl w:val="0"/>
          <w:numId w:val="4"/>
        </w:numPr>
        <w:spacing w:after="0" w:line="240" w:lineRule="auto"/>
      </w:pPr>
      <w:r>
        <w:t>With a smile</w:t>
      </w:r>
    </w:p>
    <w:p w:rsidR="00F45CE9" w:rsidRDefault="00F45CE9" w:rsidP="00F45CE9">
      <w:pPr>
        <w:pStyle w:val="ListParagraph"/>
        <w:numPr>
          <w:ilvl w:val="0"/>
          <w:numId w:val="4"/>
        </w:numPr>
        <w:spacing w:after="0" w:line="240" w:lineRule="auto"/>
      </w:pPr>
      <w:r>
        <w:lastRenderedPageBreak/>
        <w:t>With an encouraging word</w:t>
      </w:r>
    </w:p>
    <w:p w:rsidR="00AC357F" w:rsidRDefault="00AC357F" w:rsidP="00AC357F">
      <w:pPr>
        <w:spacing w:after="0" w:line="240" w:lineRule="auto"/>
      </w:pPr>
    </w:p>
    <w:p w:rsidR="00AC357F" w:rsidRDefault="00AC357F" w:rsidP="00AC357F">
      <w:pPr>
        <w:spacing w:after="0" w:line="240" w:lineRule="auto"/>
      </w:pPr>
      <w:r>
        <w:t>We can forget about:</w:t>
      </w:r>
    </w:p>
    <w:p w:rsidR="00912143" w:rsidRDefault="00912143" w:rsidP="00912143">
      <w:pPr>
        <w:pStyle w:val="ListParagraph"/>
        <w:numPr>
          <w:ilvl w:val="0"/>
          <w:numId w:val="5"/>
        </w:numPr>
        <w:spacing w:after="0" w:line="240" w:lineRule="auto"/>
      </w:pPr>
      <w:r>
        <w:t>Our rush to judgment</w:t>
      </w:r>
    </w:p>
    <w:p w:rsidR="0078763B" w:rsidRDefault="00AC357F" w:rsidP="0078763B">
      <w:pPr>
        <w:pStyle w:val="ListParagraph"/>
        <w:numPr>
          <w:ilvl w:val="0"/>
          <w:numId w:val="5"/>
        </w:numPr>
        <w:spacing w:after="0" w:line="240" w:lineRule="auto"/>
      </w:pPr>
      <w:r>
        <w:t>Our political ideologies</w:t>
      </w:r>
      <w:r w:rsidR="00912143">
        <w:t xml:space="preserve"> and religious theologies</w:t>
      </w:r>
    </w:p>
    <w:p w:rsidR="00AC357F" w:rsidRDefault="00AC357F" w:rsidP="00AC357F">
      <w:pPr>
        <w:pStyle w:val="ListParagraph"/>
        <w:numPr>
          <w:ilvl w:val="0"/>
          <w:numId w:val="5"/>
        </w:numPr>
        <w:spacing w:after="0" w:line="240" w:lineRule="auto"/>
      </w:pPr>
      <w:r>
        <w:t>Our own troubles</w:t>
      </w:r>
    </w:p>
    <w:p w:rsidR="00944FE1" w:rsidRDefault="00944FE1" w:rsidP="00944FE1">
      <w:pPr>
        <w:pStyle w:val="ListParagraph"/>
        <w:spacing w:after="0" w:line="240" w:lineRule="auto"/>
      </w:pPr>
    </w:p>
    <w:p w:rsidR="00AC357F" w:rsidRDefault="00AC357F" w:rsidP="00944FE1">
      <w:pPr>
        <w:pStyle w:val="ListParagraph"/>
        <w:numPr>
          <w:ilvl w:val="0"/>
          <w:numId w:val="5"/>
        </w:numPr>
        <w:spacing w:after="0" w:line="240" w:lineRule="auto"/>
      </w:pPr>
      <w:r>
        <w:t>We can step outside our own social class.</w:t>
      </w:r>
    </w:p>
    <w:p w:rsidR="00AC357F" w:rsidRDefault="00AC357F" w:rsidP="00944FE1">
      <w:pPr>
        <w:pStyle w:val="ListParagraph"/>
        <w:numPr>
          <w:ilvl w:val="0"/>
          <w:numId w:val="5"/>
        </w:numPr>
        <w:spacing w:after="0" w:line="240" w:lineRule="auto"/>
      </w:pPr>
      <w:r>
        <w:t>We can put our busyness on the shel</w:t>
      </w:r>
      <w:r w:rsidR="00667A2B">
        <w:t xml:space="preserve">f </w:t>
      </w:r>
      <w:r>
        <w:t xml:space="preserve">for </w:t>
      </w:r>
      <w:r w:rsidR="006B59E5">
        <w:t>a while.</w:t>
      </w:r>
      <w:r>
        <w:t xml:space="preserve"> </w:t>
      </w:r>
    </w:p>
    <w:p w:rsidR="00667A2B" w:rsidRDefault="00AC357F" w:rsidP="00944FE1">
      <w:pPr>
        <w:pStyle w:val="ListParagraph"/>
        <w:numPr>
          <w:ilvl w:val="0"/>
          <w:numId w:val="5"/>
        </w:numPr>
        <w:spacing w:after="0" w:line="240" w:lineRule="auto"/>
      </w:pPr>
      <w:r>
        <w:t>We can listen more than we talk.</w:t>
      </w:r>
    </w:p>
    <w:p w:rsidR="00AC357F" w:rsidRDefault="005E4145" w:rsidP="00944FE1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We can walk </w:t>
      </w:r>
      <w:r w:rsidRPr="00944FE1">
        <w:rPr>
          <w:u w:val="single"/>
        </w:rPr>
        <w:t>to</w:t>
      </w:r>
      <w:r>
        <w:t xml:space="preserve"> distressed people instead of </w:t>
      </w:r>
      <w:r w:rsidRPr="00944FE1">
        <w:rPr>
          <w:u w:val="single"/>
        </w:rPr>
        <w:t>away</w:t>
      </w:r>
      <w:r>
        <w:t xml:space="preserve"> from them.</w:t>
      </w:r>
    </w:p>
    <w:p w:rsidR="00AC357F" w:rsidRDefault="00AC357F" w:rsidP="00944FE1">
      <w:pPr>
        <w:pStyle w:val="ListParagraph"/>
        <w:numPr>
          <w:ilvl w:val="0"/>
          <w:numId w:val="5"/>
        </w:numPr>
        <w:spacing w:after="0" w:line="240" w:lineRule="auto"/>
      </w:pPr>
      <w:r>
        <w:t>We can live out our religion</w:t>
      </w:r>
      <w:r w:rsidR="00912143">
        <w:t>, not just</w:t>
      </w:r>
      <w:r>
        <w:t xml:space="preserve"> talk about it.</w:t>
      </w:r>
    </w:p>
    <w:p w:rsidR="005E4145" w:rsidRDefault="005E4145" w:rsidP="00944FE1">
      <w:pPr>
        <w:pStyle w:val="ListParagraph"/>
        <w:numPr>
          <w:ilvl w:val="0"/>
          <w:numId w:val="5"/>
        </w:numPr>
        <w:spacing w:after="0" w:line="240" w:lineRule="auto"/>
      </w:pPr>
      <w:r>
        <w:t>We can accept others even when</w:t>
      </w:r>
      <w:r w:rsidR="00AC357F">
        <w:t xml:space="preserve"> they </w:t>
      </w:r>
      <w:r>
        <w:t>reject</w:t>
      </w:r>
      <w:r w:rsidR="00AC357F">
        <w:t xml:space="preserve"> us.</w:t>
      </w:r>
    </w:p>
    <w:p w:rsidR="00AC357F" w:rsidRDefault="00AC357F" w:rsidP="00944FE1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We can do something for others even if they </w:t>
      </w:r>
      <w:r w:rsidR="005E4145">
        <w:t>don’t reciprocate</w:t>
      </w:r>
      <w:r>
        <w:t>.</w:t>
      </w:r>
    </w:p>
    <w:p w:rsidR="008047D2" w:rsidRDefault="00AC357F" w:rsidP="00944FE1">
      <w:pPr>
        <w:pStyle w:val="ListParagraph"/>
        <w:numPr>
          <w:ilvl w:val="0"/>
          <w:numId w:val="5"/>
        </w:numPr>
        <w:spacing w:after="0" w:line="240" w:lineRule="auto"/>
      </w:pPr>
      <w:r>
        <w:t>We can</w:t>
      </w:r>
      <w:r w:rsidR="00667A2B">
        <w:t xml:space="preserve"> persevere</w:t>
      </w:r>
      <w:r>
        <w:t xml:space="preserve"> patiently. </w:t>
      </w:r>
    </w:p>
    <w:p w:rsidR="00B2498D" w:rsidRDefault="0078763B" w:rsidP="00944FE1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We can pray </w:t>
      </w:r>
      <w:r w:rsidR="00912143">
        <w:t>every day</w:t>
      </w:r>
      <w:r>
        <w:t>.</w:t>
      </w:r>
    </w:p>
    <w:p w:rsidR="00B2498D" w:rsidRDefault="00B2498D" w:rsidP="00944FE1">
      <w:pPr>
        <w:pStyle w:val="ListParagraph"/>
        <w:numPr>
          <w:ilvl w:val="0"/>
          <w:numId w:val="5"/>
        </w:numPr>
        <w:spacing w:after="0" w:line="240" w:lineRule="auto"/>
      </w:pPr>
      <w:r>
        <w:t>We can hate the sin but love the sinner.</w:t>
      </w:r>
    </w:p>
    <w:p w:rsidR="008047D2" w:rsidRDefault="008047D2" w:rsidP="002A1BFE">
      <w:pPr>
        <w:spacing w:after="0" w:line="240" w:lineRule="auto"/>
      </w:pPr>
    </w:p>
    <w:p w:rsidR="0078763B" w:rsidRDefault="00071BAE" w:rsidP="002A1BFE">
      <w:pPr>
        <w:spacing w:after="0" w:line="240" w:lineRule="auto"/>
      </w:pPr>
      <w:r>
        <w:t xml:space="preserve">God </w:t>
      </w:r>
      <w:r w:rsidR="005F247D">
        <w:t>renews us</w:t>
      </w:r>
      <w:r>
        <w:t xml:space="preserve"> </w:t>
      </w:r>
      <w:r w:rsidR="005F247D">
        <w:t>through</w:t>
      </w:r>
      <w:r w:rsidR="00503746">
        <w:t xml:space="preserve"> others: </w:t>
      </w:r>
      <w:r w:rsidR="005F247D">
        <w:t xml:space="preserve">people far, </w:t>
      </w:r>
      <w:r w:rsidR="0078763B">
        <w:t xml:space="preserve">people </w:t>
      </w:r>
      <w:r w:rsidR="005F247D">
        <w:t xml:space="preserve">near, and </w:t>
      </w:r>
      <w:r w:rsidR="0078763B">
        <w:t xml:space="preserve">people </w:t>
      </w:r>
      <w:r w:rsidR="005F247D">
        <w:t>dear</w:t>
      </w:r>
      <w:r w:rsidR="000E29EE">
        <w:t xml:space="preserve">.  </w:t>
      </w:r>
      <w:r w:rsidR="0078763B">
        <w:t>Through people who are tall, small, or not likable at all.  Through those we know, through a stranger, and those in danger. We don’t h</w:t>
      </w:r>
      <w:r w:rsidR="00D31F43">
        <w:t xml:space="preserve">ave to like them to love them. </w:t>
      </w:r>
    </w:p>
    <w:p w:rsidR="0078763B" w:rsidRDefault="0078763B" w:rsidP="002A1BFE">
      <w:pPr>
        <w:spacing w:after="0" w:line="240" w:lineRule="auto"/>
      </w:pPr>
    </w:p>
    <w:p w:rsidR="00A4588A" w:rsidRDefault="00815AA5" w:rsidP="002A1BFE">
      <w:pPr>
        <w:spacing w:after="0" w:line="240" w:lineRule="auto"/>
      </w:pPr>
      <w:r>
        <w:t>P</w:t>
      </w:r>
      <w:r w:rsidR="005F247D">
        <w:t xml:space="preserve">robably </w:t>
      </w:r>
      <w:r>
        <w:t xml:space="preserve">we </w:t>
      </w:r>
      <w:r w:rsidR="00D31F43">
        <w:t xml:space="preserve">don’t </w:t>
      </w:r>
      <w:r>
        <w:t xml:space="preserve">even </w:t>
      </w:r>
      <w:r w:rsidR="00D31F43">
        <w:t>remember</w:t>
      </w:r>
      <w:r w:rsidR="005E4145">
        <w:t xml:space="preserve"> </w:t>
      </w:r>
      <w:r w:rsidR="00D31F43">
        <w:t xml:space="preserve">most </w:t>
      </w:r>
      <w:r w:rsidR="005F247D">
        <w:t xml:space="preserve">of </w:t>
      </w:r>
      <w:r w:rsidR="0078763B">
        <w:t xml:space="preserve">the people </w:t>
      </w:r>
      <w:r w:rsidR="005E4145">
        <w:t>who helped renew our lives</w:t>
      </w:r>
      <w:r w:rsidR="006B59E5">
        <w:t xml:space="preserve"> through the years</w:t>
      </w:r>
      <w:r w:rsidR="005E4145">
        <w:t>.</w:t>
      </w:r>
      <w:r w:rsidR="005F247D">
        <w:t xml:space="preserve">  But</w:t>
      </w:r>
      <w:r>
        <w:t>, hooray,</w:t>
      </w:r>
      <w:r w:rsidR="005F247D">
        <w:t xml:space="preserve"> w</w:t>
      </w:r>
      <w:r w:rsidR="000E29EE">
        <w:t xml:space="preserve">e’ll meet them all in heaven </w:t>
      </w:r>
      <w:r w:rsidR="00B2498D">
        <w:t>one day</w:t>
      </w:r>
      <w:r w:rsidR="005F247D">
        <w:t xml:space="preserve">.  </w:t>
      </w:r>
      <w:r w:rsidR="004901CE">
        <w:t>F</w:t>
      </w:r>
      <w:r w:rsidR="00FD7450">
        <w:t xml:space="preserve">or now, </w:t>
      </w:r>
      <w:r w:rsidR="004901CE">
        <w:t xml:space="preserve">though, </w:t>
      </w:r>
      <w:r w:rsidR="00FD7450">
        <w:t xml:space="preserve">the greatest experience in this life is witnessing God making all things new </w:t>
      </w:r>
      <w:r w:rsidR="00FD7450" w:rsidRPr="007A4037">
        <w:rPr>
          <w:u w:val="single"/>
        </w:rPr>
        <w:t>for</w:t>
      </w:r>
      <w:r w:rsidR="00FD7450">
        <w:t xml:space="preserve"> us, </w:t>
      </w:r>
      <w:r w:rsidR="00FD7450" w:rsidRPr="007A4037">
        <w:rPr>
          <w:u w:val="single"/>
        </w:rPr>
        <w:t>in</w:t>
      </w:r>
      <w:r w:rsidR="00FD7450">
        <w:t xml:space="preserve"> us, and </w:t>
      </w:r>
      <w:r w:rsidR="00FD7450" w:rsidRPr="007A4037">
        <w:rPr>
          <w:u w:val="single"/>
        </w:rPr>
        <w:t>through</w:t>
      </w:r>
      <w:r w:rsidR="00FD7450">
        <w:t xml:space="preserve"> us</w:t>
      </w:r>
      <w:r w:rsidR="00B2498D">
        <w:t xml:space="preserve"> again and again</w:t>
      </w:r>
      <w:r w:rsidR="00FD7450">
        <w:t xml:space="preserve">.  </w:t>
      </w:r>
      <w:bookmarkStart w:id="0" w:name="_GoBack"/>
      <w:bookmarkEnd w:id="0"/>
    </w:p>
    <w:p w:rsidR="005B4C21" w:rsidRDefault="005B4C21" w:rsidP="005B4C21">
      <w:pPr>
        <w:spacing w:after="0" w:line="240" w:lineRule="auto"/>
      </w:pPr>
    </w:p>
    <w:p w:rsidR="005B4C21" w:rsidRPr="00A55507" w:rsidRDefault="005B4C21" w:rsidP="005B4C21">
      <w:pPr>
        <w:spacing w:after="0" w:line="240" w:lineRule="auto"/>
      </w:pPr>
    </w:p>
    <w:sectPr w:rsidR="005B4C21" w:rsidRPr="00A55507" w:rsidSect="00482FF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E30" w:rsidRDefault="00570E30" w:rsidP="005B4C21">
      <w:pPr>
        <w:spacing w:after="0" w:line="240" w:lineRule="auto"/>
      </w:pPr>
      <w:r>
        <w:separator/>
      </w:r>
    </w:p>
  </w:endnote>
  <w:endnote w:type="continuationSeparator" w:id="0">
    <w:p w:rsidR="00570E30" w:rsidRDefault="00570E30" w:rsidP="005B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821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A8B" w:rsidRDefault="005E5A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E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5A8B" w:rsidRDefault="005E5A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E30" w:rsidRDefault="00570E30" w:rsidP="005B4C21">
      <w:pPr>
        <w:spacing w:after="0" w:line="240" w:lineRule="auto"/>
      </w:pPr>
      <w:r>
        <w:separator/>
      </w:r>
    </w:p>
  </w:footnote>
  <w:footnote w:type="continuationSeparator" w:id="0">
    <w:p w:rsidR="00570E30" w:rsidRDefault="00570E30" w:rsidP="005B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B3773"/>
    <w:multiLevelType w:val="hybridMultilevel"/>
    <w:tmpl w:val="CF8A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755E1"/>
    <w:multiLevelType w:val="hybridMultilevel"/>
    <w:tmpl w:val="CD26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4C4C"/>
    <w:multiLevelType w:val="hybridMultilevel"/>
    <w:tmpl w:val="507E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F2A39"/>
    <w:multiLevelType w:val="hybridMultilevel"/>
    <w:tmpl w:val="1D5C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607AD"/>
    <w:multiLevelType w:val="hybridMultilevel"/>
    <w:tmpl w:val="76E6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32"/>
    <w:rsid w:val="00011B69"/>
    <w:rsid w:val="0002686A"/>
    <w:rsid w:val="0003599A"/>
    <w:rsid w:val="00036E91"/>
    <w:rsid w:val="000505C2"/>
    <w:rsid w:val="00071BAE"/>
    <w:rsid w:val="00071D17"/>
    <w:rsid w:val="00072B1F"/>
    <w:rsid w:val="000A6996"/>
    <w:rsid w:val="000C5348"/>
    <w:rsid w:val="000D0C0C"/>
    <w:rsid w:val="000D2219"/>
    <w:rsid w:val="000E29EE"/>
    <w:rsid w:val="000F6FFB"/>
    <w:rsid w:val="00104601"/>
    <w:rsid w:val="001205D2"/>
    <w:rsid w:val="001226EE"/>
    <w:rsid w:val="0014075E"/>
    <w:rsid w:val="001528E6"/>
    <w:rsid w:val="00155F94"/>
    <w:rsid w:val="00162BE6"/>
    <w:rsid w:val="001703D6"/>
    <w:rsid w:val="001757ED"/>
    <w:rsid w:val="00194983"/>
    <w:rsid w:val="001B53D6"/>
    <w:rsid w:val="001D16F8"/>
    <w:rsid w:val="001E550A"/>
    <w:rsid w:val="001F02B3"/>
    <w:rsid w:val="001F49F6"/>
    <w:rsid w:val="0023374B"/>
    <w:rsid w:val="00272824"/>
    <w:rsid w:val="00285CAB"/>
    <w:rsid w:val="00295AE3"/>
    <w:rsid w:val="002A1BFE"/>
    <w:rsid w:val="002B024F"/>
    <w:rsid w:val="002C69D7"/>
    <w:rsid w:val="002E218A"/>
    <w:rsid w:val="002F0756"/>
    <w:rsid w:val="0030118A"/>
    <w:rsid w:val="003034B8"/>
    <w:rsid w:val="00316BEC"/>
    <w:rsid w:val="00334393"/>
    <w:rsid w:val="00345BFA"/>
    <w:rsid w:val="00370E60"/>
    <w:rsid w:val="003D039A"/>
    <w:rsid w:val="00403642"/>
    <w:rsid w:val="004107CC"/>
    <w:rsid w:val="00465C03"/>
    <w:rsid w:val="00480E27"/>
    <w:rsid w:val="00482FF7"/>
    <w:rsid w:val="004901CE"/>
    <w:rsid w:val="004B1841"/>
    <w:rsid w:val="004B4520"/>
    <w:rsid w:val="004B62F0"/>
    <w:rsid w:val="004C377E"/>
    <w:rsid w:val="004C415C"/>
    <w:rsid w:val="004D2FFF"/>
    <w:rsid w:val="004D7DC6"/>
    <w:rsid w:val="00503746"/>
    <w:rsid w:val="005121A5"/>
    <w:rsid w:val="0054166B"/>
    <w:rsid w:val="00570E30"/>
    <w:rsid w:val="005848E4"/>
    <w:rsid w:val="0059202B"/>
    <w:rsid w:val="00594D1E"/>
    <w:rsid w:val="005A5CB0"/>
    <w:rsid w:val="005B4C21"/>
    <w:rsid w:val="005B566C"/>
    <w:rsid w:val="005E4145"/>
    <w:rsid w:val="005E5A8B"/>
    <w:rsid w:val="005F247D"/>
    <w:rsid w:val="00605E55"/>
    <w:rsid w:val="00613CA6"/>
    <w:rsid w:val="0062130A"/>
    <w:rsid w:val="0064026C"/>
    <w:rsid w:val="00667A2B"/>
    <w:rsid w:val="00683822"/>
    <w:rsid w:val="00687FCD"/>
    <w:rsid w:val="00694831"/>
    <w:rsid w:val="0069647A"/>
    <w:rsid w:val="006B0519"/>
    <w:rsid w:val="006B3B7D"/>
    <w:rsid w:val="006B59E5"/>
    <w:rsid w:val="006C6FAC"/>
    <w:rsid w:val="006F01B0"/>
    <w:rsid w:val="006F4F14"/>
    <w:rsid w:val="006F5762"/>
    <w:rsid w:val="00715832"/>
    <w:rsid w:val="0072073A"/>
    <w:rsid w:val="0072575B"/>
    <w:rsid w:val="00733EC0"/>
    <w:rsid w:val="007521F3"/>
    <w:rsid w:val="007765D2"/>
    <w:rsid w:val="0078763B"/>
    <w:rsid w:val="00797D42"/>
    <w:rsid w:val="007A4037"/>
    <w:rsid w:val="007A520D"/>
    <w:rsid w:val="007D2341"/>
    <w:rsid w:val="00801A41"/>
    <w:rsid w:val="00802678"/>
    <w:rsid w:val="008047D2"/>
    <w:rsid w:val="00815AA5"/>
    <w:rsid w:val="00834444"/>
    <w:rsid w:val="00850876"/>
    <w:rsid w:val="00864E4C"/>
    <w:rsid w:val="00873D52"/>
    <w:rsid w:val="00900A27"/>
    <w:rsid w:val="0090248F"/>
    <w:rsid w:val="00903F85"/>
    <w:rsid w:val="00905263"/>
    <w:rsid w:val="00907AE4"/>
    <w:rsid w:val="00912143"/>
    <w:rsid w:val="009132FB"/>
    <w:rsid w:val="00942368"/>
    <w:rsid w:val="00944FE1"/>
    <w:rsid w:val="00950011"/>
    <w:rsid w:val="009827B8"/>
    <w:rsid w:val="009A2447"/>
    <w:rsid w:val="009B0D92"/>
    <w:rsid w:val="009C1800"/>
    <w:rsid w:val="009D4E81"/>
    <w:rsid w:val="009D7166"/>
    <w:rsid w:val="009E6BD4"/>
    <w:rsid w:val="00A4588A"/>
    <w:rsid w:val="00A508D2"/>
    <w:rsid w:val="00A55507"/>
    <w:rsid w:val="00A67EE4"/>
    <w:rsid w:val="00AA351B"/>
    <w:rsid w:val="00AB29BE"/>
    <w:rsid w:val="00AC357F"/>
    <w:rsid w:val="00AE64D8"/>
    <w:rsid w:val="00B00F49"/>
    <w:rsid w:val="00B0443D"/>
    <w:rsid w:val="00B2131D"/>
    <w:rsid w:val="00B2498D"/>
    <w:rsid w:val="00BB2066"/>
    <w:rsid w:val="00BB5DE9"/>
    <w:rsid w:val="00BD12FE"/>
    <w:rsid w:val="00BD48EB"/>
    <w:rsid w:val="00BE677B"/>
    <w:rsid w:val="00C001EA"/>
    <w:rsid w:val="00C13B37"/>
    <w:rsid w:val="00C4020B"/>
    <w:rsid w:val="00C45689"/>
    <w:rsid w:val="00CB7C35"/>
    <w:rsid w:val="00CC753B"/>
    <w:rsid w:val="00CE0C08"/>
    <w:rsid w:val="00D221E5"/>
    <w:rsid w:val="00D22A9A"/>
    <w:rsid w:val="00D31F43"/>
    <w:rsid w:val="00D616B6"/>
    <w:rsid w:val="00DA0A41"/>
    <w:rsid w:val="00DA2A01"/>
    <w:rsid w:val="00DA6393"/>
    <w:rsid w:val="00DC5EA6"/>
    <w:rsid w:val="00DE2018"/>
    <w:rsid w:val="00DF4DE5"/>
    <w:rsid w:val="00E52A1F"/>
    <w:rsid w:val="00E54FD8"/>
    <w:rsid w:val="00E64C47"/>
    <w:rsid w:val="00E724AF"/>
    <w:rsid w:val="00E72A81"/>
    <w:rsid w:val="00E73E5E"/>
    <w:rsid w:val="00EF60B4"/>
    <w:rsid w:val="00F10264"/>
    <w:rsid w:val="00F22C3A"/>
    <w:rsid w:val="00F30877"/>
    <w:rsid w:val="00F36E21"/>
    <w:rsid w:val="00F45CE9"/>
    <w:rsid w:val="00F57D40"/>
    <w:rsid w:val="00F73C52"/>
    <w:rsid w:val="00F74326"/>
    <w:rsid w:val="00F823DB"/>
    <w:rsid w:val="00FA1921"/>
    <w:rsid w:val="00FD068A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32D069-726B-4D9B-AF4B-397A3594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77E"/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8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C21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5B4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C21"/>
    <w:rPr>
      <w:color w:val="auto"/>
    </w:rPr>
  </w:style>
  <w:style w:type="character" w:customStyle="1" w:styleId="text">
    <w:name w:val="text"/>
    <w:basedOn w:val="DefaultParagraphFont"/>
    <w:rsid w:val="00BB2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E910-EA73-4B69-94F2-E78131C6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5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Auken, Phil</dc:creator>
  <cp:lastModifiedBy>Van Auken, Phil</cp:lastModifiedBy>
  <cp:revision>103</cp:revision>
  <cp:lastPrinted>2013-01-30T20:24:00Z</cp:lastPrinted>
  <dcterms:created xsi:type="dcterms:W3CDTF">2013-01-30T17:27:00Z</dcterms:created>
  <dcterms:modified xsi:type="dcterms:W3CDTF">2017-01-23T17:40:00Z</dcterms:modified>
</cp:coreProperties>
</file>